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9CC" w:rsidRDefault="00FD79CC" w:rsidP="00F57FBA">
      <w:pPr>
        <w:spacing w:line="276" w:lineRule="auto"/>
        <w:rPr>
          <w:rFonts w:ascii="Montserrat" w:hAnsi="Montserrat" w:cs="Arial"/>
          <w:b/>
          <w:sz w:val="18"/>
          <w:szCs w:val="18"/>
        </w:rPr>
      </w:pPr>
    </w:p>
    <w:p w:rsidR="00FD79CC" w:rsidRDefault="00FD79CC" w:rsidP="00F57FBA">
      <w:pPr>
        <w:spacing w:line="276" w:lineRule="auto"/>
        <w:rPr>
          <w:rFonts w:ascii="Montserrat" w:hAnsi="Montserrat" w:cs="Arial"/>
          <w:b/>
          <w:sz w:val="18"/>
          <w:szCs w:val="18"/>
        </w:rPr>
      </w:pPr>
    </w:p>
    <w:p w:rsidR="00264C4D" w:rsidRDefault="00264C4D" w:rsidP="00BC6517">
      <w:pPr>
        <w:spacing w:line="276" w:lineRule="auto"/>
        <w:rPr>
          <w:rFonts w:ascii="Montserrat" w:hAnsi="Montserrat" w:cs="Arial"/>
          <w:b/>
          <w:sz w:val="18"/>
          <w:szCs w:val="16"/>
        </w:rPr>
      </w:pPr>
    </w:p>
    <w:p w:rsidR="00264C4D" w:rsidRDefault="00264C4D" w:rsidP="00BC6517">
      <w:pPr>
        <w:spacing w:line="276" w:lineRule="auto"/>
        <w:rPr>
          <w:rFonts w:ascii="Montserrat" w:hAnsi="Montserrat" w:cs="Arial"/>
          <w:b/>
          <w:sz w:val="18"/>
          <w:szCs w:val="16"/>
        </w:rPr>
      </w:pPr>
    </w:p>
    <w:p w:rsidR="00BC6517" w:rsidRPr="00326706" w:rsidRDefault="001709C5" w:rsidP="00BC6517">
      <w:pPr>
        <w:spacing w:line="276" w:lineRule="auto"/>
        <w:rPr>
          <w:rFonts w:ascii="Montserrat" w:hAnsi="Montserrat" w:cs="Arial"/>
          <w:b/>
          <w:sz w:val="18"/>
          <w:szCs w:val="16"/>
        </w:rPr>
      </w:pPr>
      <w:r>
        <w:rPr>
          <w:rFonts w:ascii="Montserrat" w:hAnsi="Montserrat" w:cs="Arial"/>
          <w:b/>
          <w:sz w:val="18"/>
          <w:szCs w:val="16"/>
        </w:rPr>
        <w:t xml:space="preserve">Group: </w:t>
      </w:r>
      <w:proofErr w:type="spellStart"/>
      <w:r w:rsidR="00264C4D">
        <w:rPr>
          <w:rFonts w:ascii="Montserrat" w:hAnsi="Montserrat" w:cs="Arial"/>
          <w:b/>
          <w:sz w:val="18"/>
          <w:szCs w:val="16"/>
        </w:rPr>
        <w:t>Maffeo</w:t>
      </w:r>
      <w:proofErr w:type="spellEnd"/>
      <w:r w:rsidR="00264C4D">
        <w:rPr>
          <w:rFonts w:ascii="Montserrat" w:hAnsi="Montserrat" w:cs="Arial"/>
          <w:b/>
          <w:sz w:val="18"/>
          <w:szCs w:val="16"/>
        </w:rPr>
        <w:t xml:space="preserve"> Pantaleoni</w:t>
      </w:r>
      <w:r>
        <w:rPr>
          <w:rFonts w:ascii="Montserrat" w:hAnsi="Montserrat" w:cs="Arial"/>
          <w:b/>
          <w:sz w:val="18"/>
          <w:szCs w:val="16"/>
        </w:rPr>
        <w:t xml:space="preserve"> - </w:t>
      </w:r>
      <w:r w:rsidR="00264C4D">
        <w:rPr>
          <w:rFonts w:ascii="Montserrat" w:hAnsi="Montserrat" w:cs="Arial"/>
          <w:b/>
          <w:sz w:val="18"/>
          <w:szCs w:val="16"/>
        </w:rPr>
        <w:t>17</w:t>
      </w:r>
      <w:r w:rsidR="00987444">
        <w:rPr>
          <w:rFonts w:ascii="Montserrat" w:hAnsi="Montserrat" w:cs="Arial"/>
          <w:b/>
          <w:sz w:val="18"/>
          <w:szCs w:val="16"/>
        </w:rPr>
        <w:t xml:space="preserve"> students </w:t>
      </w:r>
      <w:r w:rsidR="00901177">
        <w:rPr>
          <w:rFonts w:ascii="Montserrat" w:hAnsi="Montserrat" w:cs="Arial"/>
          <w:b/>
          <w:sz w:val="18"/>
          <w:szCs w:val="16"/>
        </w:rPr>
        <w:t xml:space="preserve">(Host Families) </w:t>
      </w:r>
      <w:r w:rsidR="00987444">
        <w:rPr>
          <w:rFonts w:ascii="Montserrat" w:hAnsi="Montserrat" w:cs="Arial"/>
          <w:b/>
          <w:sz w:val="18"/>
          <w:szCs w:val="16"/>
        </w:rPr>
        <w:t xml:space="preserve">+ </w:t>
      </w:r>
      <w:r w:rsidR="00457FE7">
        <w:rPr>
          <w:rFonts w:ascii="Montserrat" w:hAnsi="Montserrat" w:cs="Arial"/>
          <w:b/>
          <w:sz w:val="18"/>
          <w:szCs w:val="16"/>
        </w:rPr>
        <w:t>2</w:t>
      </w:r>
      <w:r w:rsidR="00264C4D">
        <w:rPr>
          <w:rFonts w:ascii="Montserrat" w:hAnsi="Montserrat" w:cs="Arial"/>
          <w:b/>
          <w:sz w:val="18"/>
          <w:szCs w:val="16"/>
        </w:rPr>
        <w:t xml:space="preserve"> leaders (Own accommodation</w:t>
      </w:r>
      <w:r w:rsidR="00BC6517" w:rsidRPr="00326706">
        <w:rPr>
          <w:rFonts w:ascii="Montserrat" w:hAnsi="Montserrat" w:cs="Arial"/>
          <w:b/>
          <w:sz w:val="18"/>
          <w:szCs w:val="16"/>
        </w:rPr>
        <w:t xml:space="preserve">)   </w:t>
      </w:r>
    </w:p>
    <w:p w:rsidR="00BC6517" w:rsidRPr="00326706" w:rsidRDefault="00BC6517" w:rsidP="00BC6517">
      <w:pPr>
        <w:pStyle w:val="Heading2"/>
        <w:spacing w:line="360" w:lineRule="auto"/>
        <w:rPr>
          <w:rFonts w:ascii="Montserrat" w:hAnsi="Montserrat" w:cs="Arial"/>
          <w:b/>
          <w:i w:val="0"/>
          <w:sz w:val="18"/>
          <w:szCs w:val="16"/>
        </w:rPr>
      </w:pPr>
      <w:r w:rsidRPr="00326706">
        <w:rPr>
          <w:rFonts w:ascii="Montserrat" w:hAnsi="Montserrat" w:cs="Arial"/>
          <w:b/>
          <w:i w:val="0"/>
          <w:sz w:val="18"/>
          <w:szCs w:val="16"/>
        </w:rPr>
        <w:t xml:space="preserve">School:  299, </w:t>
      </w:r>
      <w:proofErr w:type="spellStart"/>
      <w:r w:rsidRPr="00326706">
        <w:rPr>
          <w:rFonts w:ascii="Montserrat" w:hAnsi="Montserrat" w:cs="Arial"/>
          <w:b/>
          <w:i w:val="0"/>
          <w:sz w:val="18"/>
          <w:szCs w:val="16"/>
        </w:rPr>
        <w:t>Manwel</w:t>
      </w:r>
      <w:proofErr w:type="spellEnd"/>
      <w:r w:rsidRPr="00326706">
        <w:rPr>
          <w:rFonts w:ascii="Montserrat" w:hAnsi="Montserrat" w:cs="Arial"/>
          <w:b/>
          <w:i w:val="0"/>
          <w:sz w:val="18"/>
          <w:szCs w:val="16"/>
        </w:rPr>
        <w:t xml:space="preserve"> </w:t>
      </w:r>
      <w:proofErr w:type="spellStart"/>
      <w:r w:rsidRPr="00326706">
        <w:rPr>
          <w:rFonts w:ascii="Montserrat" w:hAnsi="Montserrat" w:cs="Arial"/>
          <w:b/>
          <w:i w:val="0"/>
          <w:sz w:val="18"/>
          <w:szCs w:val="16"/>
        </w:rPr>
        <w:t>Dimech</w:t>
      </w:r>
      <w:proofErr w:type="spellEnd"/>
      <w:r w:rsidRPr="00326706">
        <w:rPr>
          <w:rFonts w:ascii="Montserrat" w:hAnsi="Montserrat" w:cs="Arial"/>
          <w:b/>
          <w:i w:val="0"/>
          <w:sz w:val="18"/>
          <w:szCs w:val="16"/>
        </w:rPr>
        <w:t xml:space="preserve"> Street, </w:t>
      </w:r>
      <w:proofErr w:type="spellStart"/>
      <w:r w:rsidRPr="00326706">
        <w:rPr>
          <w:rFonts w:ascii="Montserrat" w:hAnsi="Montserrat" w:cs="Arial"/>
          <w:b/>
          <w:i w:val="0"/>
          <w:sz w:val="18"/>
          <w:szCs w:val="16"/>
        </w:rPr>
        <w:t>Sliema</w:t>
      </w:r>
      <w:proofErr w:type="spellEnd"/>
    </w:p>
    <w:p w:rsidR="00BC6517" w:rsidRPr="00637C65" w:rsidRDefault="00BC6517" w:rsidP="00637C65">
      <w:pPr>
        <w:pStyle w:val="Heading2"/>
        <w:spacing w:line="360" w:lineRule="auto"/>
        <w:rPr>
          <w:rFonts w:ascii="Montserrat" w:hAnsi="Montserrat" w:cs="Arial"/>
          <w:b/>
          <w:i w:val="0"/>
          <w:sz w:val="18"/>
          <w:szCs w:val="16"/>
        </w:rPr>
      </w:pPr>
      <w:r w:rsidRPr="00326706">
        <w:rPr>
          <w:rFonts w:ascii="Montserrat" w:hAnsi="Montserrat" w:cs="Arial"/>
          <w:b/>
          <w:i w:val="0"/>
          <w:sz w:val="18"/>
          <w:szCs w:val="16"/>
        </w:rPr>
        <w:t>Dates:</w:t>
      </w:r>
      <w:r w:rsidR="00264C4D">
        <w:rPr>
          <w:rFonts w:ascii="Montserrat" w:hAnsi="Montserrat" w:cs="Arial"/>
          <w:i w:val="0"/>
          <w:sz w:val="18"/>
          <w:szCs w:val="16"/>
        </w:rPr>
        <w:t xml:space="preserve"> 10.03</w:t>
      </w:r>
      <w:r w:rsidR="00EC3540">
        <w:rPr>
          <w:rFonts w:ascii="Montserrat" w:hAnsi="Montserrat" w:cs="Arial"/>
          <w:i w:val="0"/>
          <w:sz w:val="18"/>
          <w:szCs w:val="16"/>
        </w:rPr>
        <w:t xml:space="preserve"> to </w:t>
      </w:r>
      <w:r w:rsidR="00264C4D">
        <w:rPr>
          <w:rFonts w:ascii="Montserrat" w:hAnsi="Montserrat" w:cs="Arial"/>
          <w:i w:val="0"/>
          <w:sz w:val="18"/>
          <w:szCs w:val="16"/>
        </w:rPr>
        <w:t>16.03.</w:t>
      </w:r>
      <w:r w:rsidR="00637C65">
        <w:rPr>
          <w:rFonts w:ascii="Montserrat" w:hAnsi="Montserrat" w:cs="Arial"/>
          <w:i w:val="0"/>
          <w:sz w:val="18"/>
          <w:szCs w:val="16"/>
        </w:rPr>
        <w:t>2024</w:t>
      </w:r>
    </w:p>
    <w:p w:rsidR="00BC6517" w:rsidRPr="009F1661" w:rsidRDefault="00BC6517" w:rsidP="00BC6517">
      <w:pPr>
        <w:spacing w:line="276" w:lineRule="auto"/>
        <w:rPr>
          <w:rFonts w:ascii="Montserrat" w:hAnsi="Montserrat" w:cs="Arial"/>
          <w:i/>
          <w:sz w:val="18"/>
          <w:szCs w:val="20"/>
        </w:rPr>
      </w:pPr>
    </w:p>
    <w:p w:rsidR="00BC6517" w:rsidRPr="00264C4D" w:rsidRDefault="00BC6517" w:rsidP="00BC6517">
      <w:pPr>
        <w:spacing w:line="276" w:lineRule="auto"/>
        <w:rPr>
          <w:rFonts w:ascii="Montserrat" w:hAnsi="Montserrat" w:cs="Arial"/>
          <w:sz w:val="20"/>
          <w:szCs w:val="20"/>
        </w:rPr>
      </w:pPr>
      <w:r w:rsidRPr="009F1661">
        <w:rPr>
          <w:rFonts w:ascii="Montserrat" w:hAnsi="Montserrat" w:cs="Arial"/>
          <w:sz w:val="18"/>
          <w:szCs w:val="20"/>
        </w:rPr>
        <w:t>Leader:</w:t>
      </w:r>
      <w:r w:rsidRPr="009F1661">
        <w:rPr>
          <w:rFonts w:ascii="Montserrat" w:hAnsi="Montserrat" w:cs="Arial"/>
          <w:sz w:val="18"/>
          <w:szCs w:val="20"/>
        </w:rPr>
        <w:tab/>
      </w:r>
      <w:r w:rsidRPr="009F1661">
        <w:rPr>
          <w:rFonts w:ascii="Montserrat" w:hAnsi="Montserrat" w:cs="Arial"/>
          <w:sz w:val="18"/>
          <w:szCs w:val="20"/>
        </w:rPr>
        <w:tab/>
      </w:r>
      <w:r w:rsidRPr="009F1661">
        <w:rPr>
          <w:rFonts w:ascii="Montserrat" w:hAnsi="Montserrat" w:cs="Arial"/>
          <w:sz w:val="18"/>
          <w:szCs w:val="20"/>
        </w:rPr>
        <w:tab/>
      </w:r>
      <w:r>
        <w:rPr>
          <w:rFonts w:ascii="Montserrat" w:hAnsi="Montserrat" w:cs="Arial"/>
          <w:sz w:val="20"/>
          <w:szCs w:val="20"/>
        </w:rPr>
        <w:tab/>
      </w:r>
      <w:r>
        <w:rPr>
          <w:rFonts w:ascii="Montserrat" w:hAnsi="Montserrat" w:cs="Arial"/>
          <w:sz w:val="20"/>
          <w:szCs w:val="20"/>
        </w:rPr>
        <w:tab/>
      </w:r>
      <w:r>
        <w:rPr>
          <w:rFonts w:ascii="Montserrat" w:hAnsi="Montserrat" w:cs="Arial"/>
          <w:sz w:val="20"/>
          <w:szCs w:val="20"/>
        </w:rPr>
        <w:tab/>
      </w:r>
      <w:r>
        <w:rPr>
          <w:rFonts w:ascii="Montserrat" w:hAnsi="Montserrat" w:cs="Arial"/>
          <w:sz w:val="20"/>
          <w:szCs w:val="20"/>
        </w:rPr>
        <w:tab/>
      </w:r>
      <w:r w:rsidR="002045CD">
        <w:rPr>
          <w:rFonts w:ascii="Montserrat" w:hAnsi="Montserrat" w:cs="Arial"/>
          <w:sz w:val="20"/>
          <w:szCs w:val="20"/>
        </w:rPr>
        <w:tab/>
      </w:r>
    </w:p>
    <w:tbl>
      <w:tblPr>
        <w:tblW w:w="0" w:type="auto"/>
        <w:tblLayout w:type="fixed"/>
        <w:tblLook w:val="0000" w:firstRow="0" w:lastRow="0" w:firstColumn="0" w:lastColumn="0" w:noHBand="0" w:noVBand="0"/>
      </w:tblPr>
      <w:tblGrid>
        <w:gridCol w:w="1668"/>
        <w:gridCol w:w="2976"/>
        <w:gridCol w:w="2835"/>
        <w:gridCol w:w="2349"/>
      </w:tblGrid>
      <w:tr w:rsidR="00BC6517" w:rsidRPr="00C2237E" w:rsidTr="00987444">
        <w:trPr>
          <w:cantSplit/>
          <w:trHeight w:val="438"/>
        </w:trPr>
        <w:tc>
          <w:tcPr>
            <w:tcW w:w="1668" w:type="dxa"/>
            <w:tcBorders>
              <w:top w:val="single" w:sz="6" w:space="0" w:color="auto"/>
              <w:left w:val="single" w:sz="6" w:space="0" w:color="auto"/>
              <w:bottom w:val="single" w:sz="6" w:space="0" w:color="auto"/>
              <w:right w:val="single" w:sz="6" w:space="0" w:color="auto"/>
            </w:tcBorders>
            <w:shd w:val="clear" w:color="auto" w:fill="BFBFBF"/>
          </w:tcPr>
          <w:p w:rsidR="00BC6517" w:rsidRPr="00C2237E" w:rsidRDefault="00BC6517" w:rsidP="00987444">
            <w:pPr>
              <w:jc w:val="center"/>
              <w:rPr>
                <w:rFonts w:ascii="Montserrat" w:hAnsi="Montserrat" w:cs="Arial"/>
                <w:b/>
                <w:sz w:val="16"/>
                <w:szCs w:val="16"/>
              </w:rPr>
            </w:pPr>
            <w:r w:rsidRPr="00C2237E">
              <w:rPr>
                <w:rFonts w:ascii="Montserrat" w:hAnsi="Montserrat" w:cs="Arial"/>
                <w:b/>
                <w:sz w:val="16"/>
                <w:szCs w:val="16"/>
              </w:rPr>
              <w:t>Dates</w:t>
            </w:r>
          </w:p>
        </w:tc>
        <w:tc>
          <w:tcPr>
            <w:tcW w:w="2976" w:type="dxa"/>
            <w:tcBorders>
              <w:top w:val="single" w:sz="6" w:space="0" w:color="auto"/>
              <w:left w:val="single" w:sz="6" w:space="0" w:color="auto"/>
              <w:bottom w:val="single" w:sz="6" w:space="0" w:color="auto"/>
              <w:right w:val="single" w:sz="6" w:space="0" w:color="auto"/>
            </w:tcBorders>
            <w:shd w:val="clear" w:color="auto" w:fill="BFBFBF"/>
          </w:tcPr>
          <w:p w:rsidR="00BC6517" w:rsidRPr="00C2237E" w:rsidRDefault="00BC6517" w:rsidP="00987444">
            <w:pPr>
              <w:jc w:val="center"/>
              <w:rPr>
                <w:rFonts w:ascii="Montserrat" w:hAnsi="Montserrat" w:cs="Arial"/>
                <w:b/>
                <w:sz w:val="16"/>
                <w:szCs w:val="16"/>
              </w:rPr>
            </w:pPr>
            <w:r w:rsidRPr="00C2237E">
              <w:rPr>
                <w:rFonts w:ascii="Montserrat" w:hAnsi="Montserrat" w:cs="Arial"/>
                <w:b/>
                <w:sz w:val="16"/>
                <w:szCs w:val="16"/>
              </w:rPr>
              <w:t>Morning</w:t>
            </w:r>
          </w:p>
        </w:tc>
        <w:tc>
          <w:tcPr>
            <w:tcW w:w="2835" w:type="dxa"/>
            <w:tcBorders>
              <w:top w:val="single" w:sz="6" w:space="0" w:color="auto"/>
              <w:left w:val="single" w:sz="6" w:space="0" w:color="auto"/>
              <w:bottom w:val="single" w:sz="6" w:space="0" w:color="auto"/>
              <w:right w:val="single" w:sz="6" w:space="0" w:color="auto"/>
            </w:tcBorders>
            <w:shd w:val="clear" w:color="auto" w:fill="BFBFBF"/>
          </w:tcPr>
          <w:p w:rsidR="00BC6517" w:rsidRPr="00C2237E" w:rsidRDefault="00BC6517" w:rsidP="00987444">
            <w:pPr>
              <w:jc w:val="center"/>
              <w:rPr>
                <w:rFonts w:ascii="Montserrat" w:hAnsi="Montserrat" w:cs="Arial"/>
                <w:b/>
                <w:sz w:val="16"/>
                <w:szCs w:val="16"/>
              </w:rPr>
            </w:pPr>
            <w:r w:rsidRPr="00C2237E">
              <w:rPr>
                <w:rFonts w:ascii="Montserrat" w:hAnsi="Montserrat" w:cs="Arial"/>
                <w:b/>
                <w:sz w:val="16"/>
                <w:szCs w:val="16"/>
              </w:rPr>
              <w:t>Afternoon</w:t>
            </w:r>
          </w:p>
        </w:tc>
        <w:tc>
          <w:tcPr>
            <w:tcW w:w="2349" w:type="dxa"/>
            <w:tcBorders>
              <w:top w:val="single" w:sz="6" w:space="0" w:color="auto"/>
              <w:left w:val="single" w:sz="6" w:space="0" w:color="auto"/>
              <w:bottom w:val="single" w:sz="6" w:space="0" w:color="auto"/>
              <w:right w:val="single" w:sz="6" w:space="0" w:color="auto"/>
            </w:tcBorders>
            <w:shd w:val="clear" w:color="auto" w:fill="BFBFBF"/>
          </w:tcPr>
          <w:p w:rsidR="00BC6517" w:rsidRPr="00C2237E" w:rsidRDefault="00BC6517" w:rsidP="00987444">
            <w:pPr>
              <w:jc w:val="center"/>
              <w:rPr>
                <w:rFonts w:ascii="Montserrat" w:hAnsi="Montserrat" w:cs="Arial"/>
                <w:b/>
                <w:sz w:val="16"/>
                <w:szCs w:val="16"/>
              </w:rPr>
            </w:pPr>
            <w:r w:rsidRPr="00C2237E">
              <w:rPr>
                <w:rFonts w:ascii="Montserrat" w:hAnsi="Montserrat" w:cs="Arial"/>
                <w:b/>
                <w:sz w:val="16"/>
                <w:szCs w:val="16"/>
              </w:rPr>
              <w:t>Evening / Comments</w:t>
            </w:r>
          </w:p>
        </w:tc>
      </w:tr>
      <w:tr w:rsidR="00264C4D" w:rsidRPr="00C2237E" w:rsidTr="00987444">
        <w:trPr>
          <w:cantSplit/>
          <w:trHeight w:val="1167"/>
        </w:trPr>
        <w:tc>
          <w:tcPr>
            <w:tcW w:w="1668"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Pr>
                <w:rFonts w:ascii="Montserrat" w:hAnsi="Montserrat" w:cs="Arial"/>
                <w:sz w:val="16"/>
                <w:szCs w:val="16"/>
              </w:rPr>
              <w:t>Sunday</w:t>
            </w:r>
          </w:p>
          <w:p w:rsidR="00264C4D" w:rsidRPr="00C2237E" w:rsidRDefault="00264C4D" w:rsidP="00264C4D">
            <w:pPr>
              <w:rPr>
                <w:rFonts w:ascii="Montserrat" w:hAnsi="Montserrat" w:cs="Arial"/>
                <w:sz w:val="16"/>
                <w:szCs w:val="16"/>
              </w:rPr>
            </w:pPr>
            <w:r>
              <w:rPr>
                <w:rFonts w:ascii="Montserrat" w:hAnsi="Montserrat" w:cs="Arial"/>
                <w:sz w:val="16"/>
                <w:szCs w:val="16"/>
              </w:rPr>
              <w:t>10.03</w:t>
            </w:r>
          </w:p>
        </w:tc>
        <w:tc>
          <w:tcPr>
            <w:tcW w:w="2976" w:type="dxa"/>
            <w:tcBorders>
              <w:top w:val="single" w:sz="6" w:space="0" w:color="auto"/>
              <w:left w:val="single" w:sz="6" w:space="0" w:color="auto"/>
              <w:bottom w:val="single" w:sz="6" w:space="0" w:color="auto"/>
              <w:right w:val="single" w:sz="6" w:space="0" w:color="auto"/>
            </w:tcBorders>
          </w:tcPr>
          <w:p w:rsidR="00264C4D" w:rsidRPr="00C2237E" w:rsidRDefault="00264C4D" w:rsidP="00264C4D">
            <w:pPr>
              <w:rPr>
                <w:rFonts w:ascii="Montserrat" w:hAnsi="Montserrat" w:cs="Arial"/>
                <w:sz w:val="16"/>
                <w:szCs w:val="16"/>
              </w:rPr>
            </w:pPr>
            <w:r w:rsidRPr="00C2237E">
              <w:rPr>
                <w:rFonts w:ascii="Montserrat" w:hAnsi="Montserrat" w:cs="Arial"/>
                <w:b/>
                <w:sz w:val="16"/>
                <w:szCs w:val="16"/>
              </w:rPr>
              <w:t>Arrival</w:t>
            </w:r>
            <w:r w:rsidRPr="00C2237E">
              <w:rPr>
                <w:rFonts w:ascii="Montserrat" w:hAnsi="Montserrat" w:cs="Arial"/>
                <w:sz w:val="16"/>
                <w:szCs w:val="16"/>
              </w:rPr>
              <w:t xml:space="preserve"> to Malta Internati</w:t>
            </w:r>
            <w:r>
              <w:rPr>
                <w:rFonts w:ascii="Montserrat" w:hAnsi="Montserrat" w:cs="Arial"/>
                <w:sz w:val="16"/>
                <w:szCs w:val="16"/>
              </w:rPr>
              <w:t>onal Airport at 09.35hrs – FR5586</w:t>
            </w:r>
          </w:p>
          <w:p w:rsidR="00264C4D" w:rsidRPr="00C2237E" w:rsidRDefault="00264C4D" w:rsidP="00264C4D">
            <w:pPr>
              <w:rPr>
                <w:rFonts w:ascii="Montserrat" w:hAnsi="Montserrat" w:cs="Arial"/>
                <w:sz w:val="16"/>
                <w:szCs w:val="16"/>
              </w:rPr>
            </w:pPr>
          </w:p>
        </w:tc>
        <w:tc>
          <w:tcPr>
            <w:tcW w:w="2835"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c>
          <w:tcPr>
            <w:tcW w:w="2349"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r>
      <w:tr w:rsidR="00264C4D" w:rsidRPr="00C2237E" w:rsidTr="00987444">
        <w:trPr>
          <w:cantSplit/>
        </w:trPr>
        <w:tc>
          <w:tcPr>
            <w:tcW w:w="1668"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Pr>
                <w:rFonts w:ascii="Montserrat" w:hAnsi="Montserrat" w:cs="Arial"/>
                <w:sz w:val="16"/>
                <w:szCs w:val="16"/>
              </w:rPr>
              <w:t>Monday</w:t>
            </w:r>
          </w:p>
          <w:p w:rsidR="00264C4D" w:rsidRPr="00C2237E" w:rsidRDefault="00264C4D" w:rsidP="00264C4D">
            <w:pPr>
              <w:rPr>
                <w:rFonts w:ascii="Montserrat" w:hAnsi="Montserrat" w:cs="Arial"/>
                <w:sz w:val="16"/>
                <w:szCs w:val="16"/>
              </w:rPr>
            </w:pPr>
            <w:r>
              <w:rPr>
                <w:rFonts w:ascii="Montserrat" w:hAnsi="Montserrat" w:cs="Arial"/>
                <w:sz w:val="16"/>
                <w:szCs w:val="16"/>
              </w:rPr>
              <w:t>11.03</w:t>
            </w:r>
          </w:p>
        </w:tc>
        <w:tc>
          <w:tcPr>
            <w:tcW w:w="2976"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sidRPr="00931360">
              <w:rPr>
                <w:rFonts w:ascii="Montserrat" w:hAnsi="Montserrat" w:cs="Arial"/>
                <w:b/>
                <w:sz w:val="16"/>
                <w:szCs w:val="16"/>
              </w:rPr>
              <w:t>Tuition:</w:t>
            </w:r>
            <w:r>
              <w:rPr>
                <w:rFonts w:ascii="Montserrat" w:hAnsi="Montserrat" w:cs="Arial"/>
                <w:sz w:val="16"/>
                <w:szCs w:val="16"/>
              </w:rPr>
              <w:t xml:space="preserve"> 09.00hrs to 10:30hrs and 11.00hrs to 12.30</w:t>
            </w:r>
            <w:r w:rsidRPr="00931360">
              <w:rPr>
                <w:rFonts w:ascii="Montserrat" w:hAnsi="Montserrat" w:cs="Arial"/>
                <w:sz w:val="16"/>
                <w:szCs w:val="16"/>
              </w:rPr>
              <w:t>hrs.</w:t>
            </w:r>
          </w:p>
          <w:p w:rsidR="000E0991" w:rsidRDefault="000E0991" w:rsidP="00264C4D">
            <w:pPr>
              <w:rPr>
                <w:rFonts w:ascii="Montserrat" w:hAnsi="Montserrat" w:cs="Arial"/>
                <w:sz w:val="16"/>
                <w:szCs w:val="16"/>
              </w:rPr>
            </w:pPr>
          </w:p>
          <w:p w:rsidR="00264C4D" w:rsidRDefault="000E0991" w:rsidP="00264C4D">
            <w:pPr>
              <w:rPr>
                <w:rFonts w:ascii="Montserrat" w:hAnsi="Montserrat" w:cs="Arial"/>
                <w:b/>
                <w:sz w:val="18"/>
                <w:szCs w:val="16"/>
              </w:rPr>
            </w:pPr>
            <w:r w:rsidRPr="000E0991">
              <w:rPr>
                <w:rFonts w:ascii="Montserrat" w:hAnsi="Montserrat" w:cs="Arial"/>
                <w:b/>
                <w:sz w:val="16"/>
                <w:szCs w:val="16"/>
              </w:rPr>
              <w:t xml:space="preserve">Leaders’ Meeting: </w:t>
            </w:r>
            <w:r w:rsidRPr="000E0991">
              <w:rPr>
                <w:rFonts w:ascii="Montserrat" w:hAnsi="Montserrat" w:cs="Arial"/>
                <w:sz w:val="16"/>
                <w:szCs w:val="16"/>
              </w:rPr>
              <w:t>09:30hrs at school (ask for Albert).</w:t>
            </w:r>
          </w:p>
          <w:p w:rsidR="000E0991" w:rsidRPr="000E0991" w:rsidRDefault="000E0991" w:rsidP="00264C4D">
            <w:pPr>
              <w:rPr>
                <w:rFonts w:ascii="Montserrat" w:hAnsi="Montserrat" w:cs="Arial"/>
                <w:b/>
                <w:sz w:val="18"/>
                <w:szCs w:val="16"/>
              </w:rPr>
            </w:pPr>
            <w:bookmarkStart w:id="0" w:name="_GoBack"/>
            <w:bookmarkEnd w:id="0"/>
          </w:p>
        </w:tc>
        <w:tc>
          <w:tcPr>
            <w:tcW w:w="2835"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c>
          <w:tcPr>
            <w:tcW w:w="2349"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r>
      <w:tr w:rsidR="00264C4D" w:rsidRPr="00C2237E" w:rsidTr="00987444">
        <w:trPr>
          <w:cantSplit/>
        </w:trPr>
        <w:tc>
          <w:tcPr>
            <w:tcW w:w="1668"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Pr>
                <w:rFonts w:ascii="Montserrat" w:hAnsi="Montserrat" w:cs="Arial"/>
                <w:sz w:val="16"/>
                <w:szCs w:val="16"/>
              </w:rPr>
              <w:t>Tuesday</w:t>
            </w:r>
          </w:p>
          <w:p w:rsidR="00264C4D" w:rsidRPr="005E42D2" w:rsidRDefault="00264C4D" w:rsidP="00264C4D">
            <w:pPr>
              <w:rPr>
                <w:rFonts w:ascii="Montserrat" w:hAnsi="Montserrat" w:cs="Arial"/>
                <w:i/>
                <w:sz w:val="16"/>
                <w:szCs w:val="16"/>
              </w:rPr>
            </w:pPr>
            <w:r>
              <w:rPr>
                <w:rFonts w:ascii="Montserrat" w:hAnsi="Montserrat" w:cs="Arial"/>
                <w:sz w:val="16"/>
                <w:szCs w:val="16"/>
              </w:rPr>
              <w:t>12.03</w:t>
            </w:r>
          </w:p>
        </w:tc>
        <w:tc>
          <w:tcPr>
            <w:tcW w:w="2976"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sidRPr="00A15CCA">
              <w:rPr>
                <w:rFonts w:ascii="Montserrat" w:hAnsi="Montserrat" w:cs="Arial"/>
                <w:b/>
                <w:sz w:val="16"/>
                <w:szCs w:val="16"/>
              </w:rPr>
              <w:t>Tuition:</w:t>
            </w:r>
            <w:r w:rsidRPr="00A15CCA">
              <w:rPr>
                <w:rFonts w:ascii="Montserrat" w:hAnsi="Montserrat" w:cs="Arial"/>
                <w:sz w:val="16"/>
                <w:szCs w:val="16"/>
              </w:rPr>
              <w:t xml:space="preserve"> 09.00hrs to 10:30hrs and 11.00hrs to 12.30hrs.</w:t>
            </w:r>
          </w:p>
          <w:p w:rsidR="00264C4D" w:rsidRPr="00A15CCA" w:rsidRDefault="00264C4D" w:rsidP="00264C4D">
            <w:pPr>
              <w:rPr>
                <w:rFonts w:ascii="Montserrat" w:hAnsi="Montserrat" w:cs="Arial"/>
                <w:b/>
                <w:sz w:val="16"/>
                <w:szCs w:val="16"/>
              </w:rPr>
            </w:pPr>
          </w:p>
        </w:tc>
        <w:tc>
          <w:tcPr>
            <w:tcW w:w="2835"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c>
          <w:tcPr>
            <w:tcW w:w="2349"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r>
      <w:tr w:rsidR="00264C4D" w:rsidRPr="00C2237E" w:rsidTr="00987444">
        <w:trPr>
          <w:cantSplit/>
        </w:trPr>
        <w:tc>
          <w:tcPr>
            <w:tcW w:w="1668"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Pr>
                <w:rFonts w:ascii="Montserrat" w:hAnsi="Montserrat" w:cs="Arial"/>
                <w:sz w:val="16"/>
                <w:szCs w:val="16"/>
              </w:rPr>
              <w:t>Wednesday</w:t>
            </w:r>
          </w:p>
          <w:p w:rsidR="00264C4D" w:rsidRPr="00C2237E" w:rsidRDefault="00264C4D" w:rsidP="00264C4D">
            <w:pPr>
              <w:rPr>
                <w:rFonts w:ascii="Montserrat" w:hAnsi="Montserrat" w:cs="Arial"/>
                <w:sz w:val="16"/>
                <w:szCs w:val="16"/>
              </w:rPr>
            </w:pPr>
            <w:r>
              <w:rPr>
                <w:rFonts w:ascii="Montserrat" w:hAnsi="Montserrat" w:cs="Arial"/>
                <w:sz w:val="16"/>
                <w:szCs w:val="16"/>
              </w:rPr>
              <w:t>13.03</w:t>
            </w:r>
          </w:p>
        </w:tc>
        <w:tc>
          <w:tcPr>
            <w:tcW w:w="2976"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sidRPr="00931360">
              <w:rPr>
                <w:rFonts w:ascii="Montserrat" w:hAnsi="Montserrat" w:cs="Arial"/>
                <w:b/>
                <w:sz w:val="16"/>
                <w:szCs w:val="16"/>
              </w:rPr>
              <w:t>Tuition:</w:t>
            </w:r>
            <w:r>
              <w:rPr>
                <w:rFonts w:ascii="Montserrat" w:hAnsi="Montserrat" w:cs="Arial"/>
                <w:sz w:val="16"/>
                <w:szCs w:val="16"/>
              </w:rPr>
              <w:t xml:space="preserve"> 09.00hrs to 10:30hrs and 11.00hrs to 12.30</w:t>
            </w:r>
            <w:r w:rsidRPr="00931360">
              <w:rPr>
                <w:rFonts w:ascii="Montserrat" w:hAnsi="Montserrat" w:cs="Arial"/>
                <w:sz w:val="16"/>
                <w:szCs w:val="16"/>
              </w:rPr>
              <w:t>hrs.</w:t>
            </w:r>
          </w:p>
          <w:p w:rsidR="00264C4D" w:rsidRPr="00264C4D" w:rsidRDefault="00264C4D" w:rsidP="00264C4D">
            <w:pPr>
              <w:rPr>
                <w:rFonts w:ascii="Montserrat" w:hAnsi="Montserrat" w:cs="Arial"/>
                <w:b/>
                <w:sz w:val="16"/>
                <w:szCs w:val="16"/>
              </w:rPr>
            </w:pPr>
          </w:p>
        </w:tc>
        <w:tc>
          <w:tcPr>
            <w:tcW w:w="2835"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c>
          <w:tcPr>
            <w:tcW w:w="2349"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r>
      <w:tr w:rsidR="00264C4D" w:rsidRPr="00C2237E" w:rsidTr="00987444">
        <w:trPr>
          <w:cantSplit/>
          <w:trHeight w:val="435"/>
        </w:trPr>
        <w:tc>
          <w:tcPr>
            <w:tcW w:w="1668"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Pr>
                <w:rFonts w:ascii="Montserrat" w:hAnsi="Montserrat" w:cs="Arial"/>
                <w:sz w:val="16"/>
                <w:szCs w:val="16"/>
              </w:rPr>
              <w:t>Thursday</w:t>
            </w:r>
          </w:p>
          <w:p w:rsidR="00264C4D" w:rsidRPr="00C2237E" w:rsidRDefault="00264C4D" w:rsidP="00264C4D">
            <w:pPr>
              <w:rPr>
                <w:rFonts w:ascii="Montserrat" w:hAnsi="Montserrat" w:cs="Arial"/>
                <w:sz w:val="16"/>
                <w:szCs w:val="16"/>
              </w:rPr>
            </w:pPr>
            <w:r>
              <w:rPr>
                <w:rFonts w:ascii="Montserrat" w:hAnsi="Montserrat" w:cs="Arial"/>
                <w:sz w:val="16"/>
                <w:szCs w:val="16"/>
              </w:rPr>
              <w:t>14.03</w:t>
            </w:r>
          </w:p>
        </w:tc>
        <w:tc>
          <w:tcPr>
            <w:tcW w:w="2976"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sidRPr="00A15CCA">
              <w:rPr>
                <w:rFonts w:ascii="Montserrat" w:hAnsi="Montserrat" w:cs="Arial"/>
                <w:b/>
                <w:sz w:val="16"/>
                <w:szCs w:val="16"/>
              </w:rPr>
              <w:t>Tuition:</w:t>
            </w:r>
            <w:r w:rsidRPr="00A15CCA">
              <w:rPr>
                <w:rFonts w:ascii="Montserrat" w:hAnsi="Montserrat" w:cs="Arial"/>
                <w:sz w:val="16"/>
                <w:szCs w:val="16"/>
              </w:rPr>
              <w:t xml:space="preserve"> 09.00hrs to 10:30hrs and 11.00hrs to 12.30hrs.</w:t>
            </w:r>
          </w:p>
          <w:p w:rsidR="00264C4D" w:rsidRPr="00A15CCA" w:rsidRDefault="00264C4D" w:rsidP="00264C4D">
            <w:pPr>
              <w:rPr>
                <w:rFonts w:ascii="Montserrat" w:hAnsi="Montserrat" w:cs="Arial"/>
                <w:b/>
                <w:sz w:val="16"/>
                <w:szCs w:val="16"/>
              </w:rPr>
            </w:pPr>
          </w:p>
        </w:tc>
        <w:tc>
          <w:tcPr>
            <w:tcW w:w="2835"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c>
          <w:tcPr>
            <w:tcW w:w="2349"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r>
      <w:tr w:rsidR="00264C4D" w:rsidRPr="00C2237E" w:rsidTr="00987444">
        <w:trPr>
          <w:cantSplit/>
          <w:trHeight w:val="435"/>
        </w:trPr>
        <w:tc>
          <w:tcPr>
            <w:tcW w:w="1668"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sz w:val="16"/>
                <w:szCs w:val="16"/>
              </w:rPr>
            </w:pPr>
            <w:r>
              <w:rPr>
                <w:rFonts w:ascii="Montserrat" w:hAnsi="Montserrat" w:cs="Arial"/>
                <w:sz w:val="16"/>
                <w:szCs w:val="16"/>
              </w:rPr>
              <w:t>Friday</w:t>
            </w:r>
          </w:p>
          <w:p w:rsidR="00264C4D" w:rsidRPr="00C2237E" w:rsidRDefault="00264C4D" w:rsidP="00264C4D">
            <w:pPr>
              <w:rPr>
                <w:rFonts w:ascii="Montserrat" w:hAnsi="Montserrat" w:cs="Arial"/>
                <w:sz w:val="16"/>
                <w:szCs w:val="16"/>
              </w:rPr>
            </w:pPr>
            <w:r>
              <w:rPr>
                <w:rFonts w:ascii="Montserrat" w:hAnsi="Montserrat" w:cs="Arial"/>
                <w:sz w:val="16"/>
                <w:szCs w:val="16"/>
              </w:rPr>
              <w:t>15.03</w:t>
            </w:r>
          </w:p>
        </w:tc>
        <w:tc>
          <w:tcPr>
            <w:tcW w:w="2976" w:type="dxa"/>
            <w:tcBorders>
              <w:top w:val="single" w:sz="6" w:space="0" w:color="auto"/>
              <w:left w:val="single" w:sz="6" w:space="0" w:color="auto"/>
              <w:bottom w:val="single" w:sz="6" w:space="0" w:color="auto"/>
              <w:right w:val="single" w:sz="6" w:space="0" w:color="auto"/>
            </w:tcBorders>
          </w:tcPr>
          <w:p w:rsidR="00264C4D" w:rsidRDefault="00264C4D" w:rsidP="00264C4D">
            <w:pPr>
              <w:rPr>
                <w:rFonts w:ascii="Montserrat" w:hAnsi="Montserrat" w:cs="Arial"/>
                <w:b/>
                <w:sz w:val="16"/>
                <w:szCs w:val="16"/>
              </w:rPr>
            </w:pPr>
            <w:r w:rsidRPr="00931360">
              <w:rPr>
                <w:rFonts w:ascii="Montserrat" w:hAnsi="Montserrat" w:cs="Arial"/>
                <w:b/>
                <w:sz w:val="16"/>
                <w:szCs w:val="16"/>
              </w:rPr>
              <w:t>Tuition:</w:t>
            </w:r>
            <w:r>
              <w:rPr>
                <w:rFonts w:ascii="Montserrat" w:hAnsi="Montserrat" w:cs="Arial"/>
                <w:sz w:val="16"/>
                <w:szCs w:val="16"/>
              </w:rPr>
              <w:t xml:space="preserve"> 09.00hrs to 10:30hrs and 11.00hrs to 12.30</w:t>
            </w:r>
            <w:r w:rsidRPr="00931360">
              <w:rPr>
                <w:rFonts w:ascii="Montserrat" w:hAnsi="Montserrat" w:cs="Arial"/>
                <w:sz w:val="16"/>
                <w:szCs w:val="16"/>
              </w:rPr>
              <w:t>hrs.</w:t>
            </w:r>
          </w:p>
          <w:p w:rsidR="00264C4D" w:rsidRDefault="00264C4D" w:rsidP="00264C4D"/>
        </w:tc>
        <w:tc>
          <w:tcPr>
            <w:tcW w:w="2835"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c>
          <w:tcPr>
            <w:tcW w:w="2349" w:type="dxa"/>
            <w:tcBorders>
              <w:top w:val="single" w:sz="6" w:space="0" w:color="auto"/>
              <w:left w:val="single" w:sz="6" w:space="0" w:color="auto"/>
              <w:bottom w:val="single" w:sz="6" w:space="0" w:color="auto"/>
              <w:right w:val="single" w:sz="6" w:space="0" w:color="auto"/>
            </w:tcBorders>
          </w:tcPr>
          <w:p w:rsidR="00264C4D" w:rsidRDefault="00264C4D" w:rsidP="00264C4D">
            <w:r w:rsidRPr="0024745E">
              <w:rPr>
                <w:rFonts w:ascii="Montserrat" w:hAnsi="Montserrat"/>
                <w:sz w:val="16"/>
                <w:szCs w:val="16"/>
              </w:rPr>
              <w:t>Free</w:t>
            </w:r>
          </w:p>
        </w:tc>
      </w:tr>
      <w:tr w:rsidR="00EC3540" w:rsidRPr="00C2237E" w:rsidTr="00987444">
        <w:trPr>
          <w:cantSplit/>
          <w:trHeight w:val="435"/>
        </w:trPr>
        <w:tc>
          <w:tcPr>
            <w:tcW w:w="1668" w:type="dxa"/>
            <w:tcBorders>
              <w:top w:val="single" w:sz="6" w:space="0" w:color="auto"/>
              <w:left w:val="single" w:sz="6" w:space="0" w:color="auto"/>
              <w:bottom w:val="single" w:sz="6" w:space="0" w:color="auto"/>
              <w:right w:val="single" w:sz="6" w:space="0" w:color="auto"/>
            </w:tcBorders>
          </w:tcPr>
          <w:p w:rsidR="00637C65" w:rsidRDefault="00264C4D" w:rsidP="00EC3540">
            <w:pPr>
              <w:rPr>
                <w:rFonts w:ascii="Montserrat" w:hAnsi="Montserrat" w:cs="Arial"/>
                <w:sz w:val="16"/>
                <w:szCs w:val="16"/>
              </w:rPr>
            </w:pPr>
            <w:r>
              <w:rPr>
                <w:rFonts w:ascii="Montserrat" w:hAnsi="Montserrat" w:cs="Arial"/>
                <w:sz w:val="16"/>
                <w:szCs w:val="16"/>
              </w:rPr>
              <w:t>Saturday</w:t>
            </w:r>
          </w:p>
          <w:p w:rsidR="00264C4D" w:rsidRPr="00C2237E" w:rsidRDefault="00264C4D" w:rsidP="00EC3540">
            <w:pPr>
              <w:rPr>
                <w:rFonts w:ascii="Montserrat" w:hAnsi="Montserrat" w:cs="Arial"/>
                <w:sz w:val="16"/>
                <w:szCs w:val="16"/>
              </w:rPr>
            </w:pPr>
            <w:r>
              <w:rPr>
                <w:rFonts w:ascii="Montserrat" w:hAnsi="Montserrat" w:cs="Arial"/>
                <w:sz w:val="16"/>
                <w:szCs w:val="16"/>
              </w:rPr>
              <w:t>16.03</w:t>
            </w:r>
          </w:p>
        </w:tc>
        <w:tc>
          <w:tcPr>
            <w:tcW w:w="2976" w:type="dxa"/>
            <w:tcBorders>
              <w:top w:val="single" w:sz="6" w:space="0" w:color="auto"/>
              <w:left w:val="single" w:sz="6" w:space="0" w:color="auto"/>
              <w:bottom w:val="single" w:sz="6" w:space="0" w:color="auto"/>
              <w:right w:val="single" w:sz="6" w:space="0" w:color="auto"/>
            </w:tcBorders>
          </w:tcPr>
          <w:p w:rsidR="00EC3540" w:rsidRPr="00C2237E" w:rsidRDefault="005E42D2" w:rsidP="00D81E5A">
            <w:pPr>
              <w:rPr>
                <w:rFonts w:ascii="Montserrat" w:hAnsi="Montserrat" w:cs="Arial"/>
                <w:sz w:val="16"/>
                <w:szCs w:val="16"/>
              </w:rPr>
            </w:pPr>
            <w:r w:rsidRPr="00C2237E">
              <w:rPr>
                <w:rFonts w:ascii="Montserrat" w:hAnsi="Montserrat" w:cs="Arial"/>
                <w:b/>
                <w:sz w:val="16"/>
                <w:szCs w:val="16"/>
              </w:rPr>
              <w:t>Departure</w:t>
            </w:r>
            <w:r w:rsidRPr="00C2237E">
              <w:rPr>
                <w:rFonts w:ascii="Montserrat" w:hAnsi="Montserrat" w:cs="Arial"/>
                <w:sz w:val="16"/>
                <w:szCs w:val="16"/>
              </w:rPr>
              <w:t xml:space="preserve"> to Malta Internatio</w:t>
            </w:r>
            <w:r>
              <w:rPr>
                <w:rFonts w:ascii="Montserrat" w:hAnsi="Montserrat" w:cs="Arial"/>
                <w:sz w:val="16"/>
                <w:szCs w:val="16"/>
              </w:rPr>
              <w:t>nal Airport from ho</w:t>
            </w:r>
            <w:r w:rsidR="00D81E5A">
              <w:rPr>
                <w:rFonts w:ascii="Montserrat" w:hAnsi="Montserrat" w:cs="Arial"/>
                <w:sz w:val="16"/>
                <w:szCs w:val="16"/>
              </w:rPr>
              <w:t>st families</w:t>
            </w:r>
            <w:r w:rsidR="00264C4D">
              <w:rPr>
                <w:rFonts w:ascii="Montserrat" w:hAnsi="Montserrat" w:cs="Arial"/>
                <w:sz w:val="16"/>
                <w:szCs w:val="16"/>
              </w:rPr>
              <w:t xml:space="preserve">  at 10.45</w:t>
            </w:r>
            <w:r w:rsidRPr="00C2237E">
              <w:rPr>
                <w:rFonts w:ascii="Montserrat" w:hAnsi="Montserrat" w:cs="Arial"/>
                <w:sz w:val="16"/>
                <w:szCs w:val="16"/>
              </w:rPr>
              <w:t xml:space="preserve">hrs – </w:t>
            </w:r>
            <w:r w:rsidR="00264C4D">
              <w:rPr>
                <w:rFonts w:ascii="Montserrat" w:hAnsi="Montserrat" w:cs="Arial"/>
                <w:sz w:val="16"/>
                <w:szCs w:val="16"/>
              </w:rPr>
              <w:t>FR5587</w:t>
            </w:r>
          </w:p>
        </w:tc>
        <w:tc>
          <w:tcPr>
            <w:tcW w:w="2835" w:type="dxa"/>
            <w:tcBorders>
              <w:top w:val="single" w:sz="6" w:space="0" w:color="auto"/>
              <w:left w:val="single" w:sz="6" w:space="0" w:color="auto"/>
              <w:bottom w:val="single" w:sz="6" w:space="0" w:color="auto"/>
              <w:right w:val="single" w:sz="6" w:space="0" w:color="auto"/>
            </w:tcBorders>
          </w:tcPr>
          <w:p w:rsidR="00EC3540" w:rsidRPr="00C2237E" w:rsidRDefault="00EC3540" w:rsidP="005E42D2">
            <w:pPr>
              <w:rPr>
                <w:rFonts w:ascii="Montserrat" w:hAnsi="Montserrat" w:cs="Arial"/>
                <w:sz w:val="16"/>
                <w:szCs w:val="16"/>
                <w:lang w:val="en-US"/>
              </w:rPr>
            </w:pPr>
          </w:p>
        </w:tc>
        <w:tc>
          <w:tcPr>
            <w:tcW w:w="2349" w:type="dxa"/>
            <w:tcBorders>
              <w:top w:val="single" w:sz="6" w:space="0" w:color="auto"/>
              <w:left w:val="single" w:sz="6" w:space="0" w:color="auto"/>
              <w:bottom w:val="single" w:sz="6" w:space="0" w:color="auto"/>
              <w:right w:val="single" w:sz="6" w:space="0" w:color="auto"/>
            </w:tcBorders>
          </w:tcPr>
          <w:p w:rsidR="00EC3540" w:rsidRPr="00C2237E" w:rsidRDefault="00EC3540" w:rsidP="00EC3540">
            <w:pPr>
              <w:rPr>
                <w:rFonts w:ascii="Montserrat" w:hAnsi="Montserrat"/>
                <w:sz w:val="16"/>
                <w:szCs w:val="16"/>
              </w:rPr>
            </w:pPr>
          </w:p>
        </w:tc>
      </w:tr>
    </w:tbl>
    <w:p w:rsidR="00EA0CDE" w:rsidRPr="009A615E" w:rsidRDefault="00EA0CDE" w:rsidP="00EA0CDE">
      <w:pPr>
        <w:ind w:left="-142" w:right="424"/>
        <w:jc w:val="both"/>
        <w:rPr>
          <w:rFonts w:ascii="Montserrat" w:hAnsi="Montserrat" w:cs="Arial"/>
          <w:sz w:val="14"/>
          <w:szCs w:val="16"/>
        </w:rPr>
      </w:pPr>
      <w:r w:rsidRPr="009A615E">
        <w:rPr>
          <w:rFonts w:ascii="Montserrat" w:hAnsi="Montserrat" w:cs="Arial"/>
          <w:sz w:val="14"/>
          <w:szCs w:val="16"/>
        </w:rPr>
        <w:t xml:space="preserve">All students are expected to be at the designated meeting points on time. Please ask your host families or leaders for directions on how to get there on the first day of your stay! Should students for any reason be unable to make the meeting point on time, they are to call </w:t>
      </w:r>
      <w:r w:rsidRPr="009A615E">
        <w:rPr>
          <w:rFonts w:ascii="Montserrat" w:hAnsi="Montserrat" w:cs="Arial"/>
          <w:b/>
          <w:sz w:val="14"/>
          <w:szCs w:val="16"/>
        </w:rPr>
        <w:t>Albert Borg-Cardona on +356 9940 8943</w:t>
      </w:r>
      <w:r w:rsidRPr="009A615E">
        <w:rPr>
          <w:rFonts w:ascii="Montserrat" w:hAnsi="Montserrat" w:cs="Arial"/>
          <w:sz w:val="14"/>
          <w:szCs w:val="16"/>
        </w:rPr>
        <w:t xml:space="preserve"> no later than 5 minutes before time of departure. We will do all we can to assist you, however will not take any responsibility should we for any reason not receive notification of your inability to reach the designated meeting points on time.</w:t>
      </w:r>
    </w:p>
    <w:p w:rsidR="005C4D7F" w:rsidRDefault="005C4D7F" w:rsidP="005C4D7F">
      <w:pPr>
        <w:jc w:val="both"/>
        <w:rPr>
          <w:rFonts w:ascii="Montserrat" w:hAnsi="Montserrat" w:cs="Arial"/>
          <w:sz w:val="18"/>
          <w:szCs w:val="18"/>
          <w:lang w:val="en-US"/>
        </w:rPr>
      </w:pPr>
    </w:p>
    <w:p w:rsidR="009A615E" w:rsidRDefault="009A615E" w:rsidP="005C4D7F">
      <w:pPr>
        <w:jc w:val="both"/>
        <w:rPr>
          <w:rFonts w:ascii="Montserrat" w:hAnsi="Montserrat" w:cs="Arial"/>
          <w:sz w:val="18"/>
          <w:szCs w:val="18"/>
          <w:lang w:val="en-US"/>
        </w:rPr>
      </w:pPr>
    </w:p>
    <w:p w:rsidR="00F738BB" w:rsidRDefault="00F738BB"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BC6517" w:rsidRDefault="00BC6517" w:rsidP="00917480">
      <w:pPr>
        <w:jc w:val="both"/>
        <w:rPr>
          <w:rFonts w:ascii="Montserrat" w:hAnsi="Montserrat" w:cs="Arial"/>
          <w:color w:val="000000"/>
          <w:sz w:val="14"/>
          <w:szCs w:val="16"/>
        </w:rPr>
      </w:pPr>
    </w:p>
    <w:p w:rsidR="000E6B02" w:rsidRDefault="000E6B02" w:rsidP="00F7657A">
      <w:pPr>
        <w:jc w:val="both"/>
        <w:rPr>
          <w:rFonts w:ascii="Montserrat" w:hAnsi="Montserrat" w:cs="Arial"/>
          <w:color w:val="000000"/>
          <w:sz w:val="16"/>
        </w:rPr>
      </w:pPr>
    </w:p>
    <w:p w:rsidR="000E6B02" w:rsidRDefault="000E6B02" w:rsidP="00F7657A">
      <w:pPr>
        <w:jc w:val="both"/>
        <w:rPr>
          <w:rFonts w:ascii="Montserrat" w:hAnsi="Montserrat" w:cs="Arial"/>
          <w:color w:val="000000"/>
          <w:sz w:val="16"/>
        </w:rPr>
      </w:pPr>
    </w:p>
    <w:p w:rsidR="000E6B02" w:rsidRDefault="000E6B02" w:rsidP="00F7657A">
      <w:pPr>
        <w:jc w:val="both"/>
        <w:rPr>
          <w:rFonts w:ascii="Montserrat" w:hAnsi="Montserrat" w:cs="Arial"/>
          <w:color w:val="000000"/>
          <w:sz w:val="16"/>
        </w:rPr>
      </w:pPr>
    </w:p>
    <w:p w:rsidR="000E6B02" w:rsidRDefault="000E6B02" w:rsidP="00F7657A">
      <w:pPr>
        <w:jc w:val="both"/>
        <w:rPr>
          <w:rFonts w:ascii="Montserrat" w:hAnsi="Montserrat" w:cs="Arial"/>
          <w:color w:val="000000"/>
          <w:sz w:val="16"/>
        </w:rPr>
      </w:pPr>
    </w:p>
    <w:p w:rsidR="000E6B02" w:rsidRDefault="000E6B02" w:rsidP="00F7657A">
      <w:pPr>
        <w:jc w:val="both"/>
        <w:rPr>
          <w:rFonts w:ascii="Montserrat" w:hAnsi="Montserrat" w:cs="Arial"/>
          <w:color w:val="000000"/>
          <w:sz w:val="16"/>
        </w:rPr>
      </w:pPr>
    </w:p>
    <w:p w:rsidR="00BC6517" w:rsidRDefault="00BC6517" w:rsidP="00917480">
      <w:pPr>
        <w:jc w:val="both"/>
        <w:rPr>
          <w:rFonts w:ascii="Montserrat" w:hAnsi="Montserrat" w:cs="Arial"/>
          <w:color w:val="000000"/>
          <w:sz w:val="14"/>
          <w:szCs w:val="16"/>
        </w:rPr>
      </w:pPr>
    </w:p>
    <w:sectPr w:rsidR="00BC6517" w:rsidSect="00D74C85">
      <w:headerReference w:type="default" r:id="rId12"/>
      <w:footerReference w:type="default" r:id="rId13"/>
      <w:pgSz w:w="11907" w:h="16839" w:code="9"/>
      <w:pgMar w:top="567" w:right="851" w:bottom="567" w:left="85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BA" w:rsidRDefault="00FB22BA" w:rsidP="00180027">
      <w:r>
        <w:separator/>
      </w:r>
    </w:p>
  </w:endnote>
  <w:endnote w:type="continuationSeparator" w:id="0">
    <w:p w:rsidR="00FB22BA" w:rsidRDefault="00FB22BA" w:rsidP="0018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BA" w:rsidRPr="003A07CF" w:rsidRDefault="00FB22BA" w:rsidP="00180027">
    <w:pPr>
      <w:pStyle w:val="Footer"/>
      <w:rPr>
        <w:rFonts w:ascii="Arial" w:hAnsi="Arial" w:cs="Arial"/>
        <w:b/>
        <w:sz w:val="16"/>
        <w:szCs w:val="16"/>
      </w:rPr>
    </w:pPr>
  </w:p>
  <w:p w:rsidR="00FB22BA" w:rsidRDefault="00FB22BA" w:rsidP="00180027">
    <w:pPr>
      <w:pStyle w:val="Footer"/>
      <w:tabs>
        <w:tab w:val="clear" w:pos="4680"/>
        <w:tab w:val="clear" w:pos="9360"/>
        <w:tab w:val="left" w:pos="9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BA" w:rsidRDefault="00FB22BA" w:rsidP="00180027">
      <w:r>
        <w:separator/>
      </w:r>
    </w:p>
  </w:footnote>
  <w:footnote w:type="continuationSeparator" w:id="0">
    <w:p w:rsidR="00FB22BA" w:rsidRDefault="00FB22BA" w:rsidP="0018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BA" w:rsidRDefault="00FB22BA" w:rsidP="00180027">
    <w:pPr>
      <w:pStyle w:val="Header"/>
    </w:pPr>
    <w:r>
      <w:rPr>
        <w:noProof/>
        <w:lang w:val="hu-HU" w:eastAsia="hu-HU"/>
      </w:rPr>
      <w:drawing>
        <wp:anchor distT="0" distB="0" distL="114300" distR="114300" simplePos="0" relativeHeight="251655680" behindDoc="1" locked="0" layoutInCell="1" allowOverlap="1">
          <wp:simplePos x="0" y="0"/>
          <wp:positionH relativeFrom="column">
            <wp:posOffset>5422265</wp:posOffset>
          </wp:positionH>
          <wp:positionV relativeFrom="paragraph">
            <wp:posOffset>-188595</wp:posOffset>
          </wp:positionV>
          <wp:extent cx="1047750" cy="1047750"/>
          <wp:effectExtent l="0" t="0" r="0" b="0"/>
          <wp:wrapTight wrapText="bothSides">
            <wp:wrapPolygon edited="0">
              <wp:start x="8247" y="1178"/>
              <wp:lineTo x="3927" y="1964"/>
              <wp:lineTo x="2749" y="3535"/>
              <wp:lineTo x="1964" y="15709"/>
              <wp:lineTo x="3535" y="18851"/>
              <wp:lineTo x="12960" y="20029"/>
              <wp:lineTo x="16102" y="20029"/>
              <wp:lineTo x="17280" y="19244"/>
              <wp:lineTo x="18458" y="14531"/>
              <wp:lineTo x="19244" y="6284"/>
              <wp:lineTo x="18065" y="2356"/>
              <wp:lineTo x="16887" y="1178"/>
              <wp:lineTo x="8247" y="1178"/>
            </wp:wrapPolygon>
          </wp:wrapTight>
          <wp:docPr id="4" name="Picture 2" descr="C:\Users\amhostel2\AppData\Local\Microsoft\Windows\INetCache\Content.Word\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hostel2\AppData\Local\Microsoft\Windows\INetCache\Content.Word\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800" behindDoc="0" locked="0" layoutInCell="1" allowOverlap="1">
          <wp:simplePos x="0" y="0"/>
          <wp:positionH relativeFrom="column">
            <wp:posOffset>5057775</wp:posOffset>
          </wp:positionH>
          <wp:positionV relativeFrom="paragraph">
            <wp:posOffset>9425940</wp:posOffset>
          </wp:positionV>
          <wp:extent cx="514350" cy="337820"/>
          <wp:effectExtent l="0" t="0" r="0" b="0"/>
          <wp:wrapNone/>
          <wp:docPr id="9" name="Picture 7" descr="\\amls.local\file-server\Common Folders\Sales &amp; Marketing\Sales and Marketing 2019\am Logos\Intert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ls.local\file-server\Common Folders\Sales &amp; Marketing\Sales and Marketing 2019\am Logos\Intertek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9776" behindDoc="0" locked="0" layoutInCell="1" allowOverlap="1">
          <wp:simplePos x="0" y="0"/>
          <wp:positionH relativeFrom="column">
            <wp:posOffset>5683885</wp:posOffset>
          </wp:positionH>
          <wp:positionV relativeFrom="paragraph">
            <wp:posOffset>9438005</wp:posOffset>
          </wp:positionV>
          <wp:extent cx="792480" cy="314325"/>
          <wp:effectExtent l="0" t="0" r="0" b="0"/>
          <wp:wrapNone/>
          <wp:docPr id="8" name="Picture 6" descr="\\amls.local\file-server\Common Folders\Sales &amp; Marketing\Sales and Marketing 2019\am Logos\Feltom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ls.local\file-server\Common Folders\Sales &amp; Marketing\Sales and Marketing 2019\am Logos\Feltom Accreditation Logo.jpg"/>
                  <pic:cNvPicPr>
                    <a:picLocks noChangeAspect="1" noChangeArrowheads="1"/>
                  </pic:cNvPicPr>
                </pic:nvPicPr>
                <pic:blipFill>
                  <a:blip r:embed="rId3">
                    <a:extLst>
                      <a:ext uri="{28A0092B-C50C-407E-A947-70E740481C1C}">
                        <a14:useLocalDpi xmlns:a14="http://schemas.microsoft.com/office/drawing/2010/main" val="0"/>
                      </a:ext>
                    </a:extLst>
                  </a:blip>
                  <a:srcRect l="15956" t="28653" r="17397" b="34006"/>
                  <a:stretch>
                    <a:fillRect/>
                  </a:stretch>
                </pic:blipFill>
                <pic:spPr bwMode="auto">
                  <a:xfrm>
                    <a:off x="0" y="0"/>
                    <a:ext cx="79248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752" behindDoc="0" locked="0" layoutInCell="1" allowOverlap="1">
          <wp:simplePos x="0" y="0"/>
          <wp:positionH relativeFrom="column">
            <wp:posOffset>4086225</wp:posOffset>
          </wp:positionH>
          <wp:positionV relativeFrom="paragraph">
            <wp:posOffset>9474835</wp:posOffset>
          </wp:positionV>
          <wp:extent cx="771525" cy="306705"/>
          <wp:effectExtent l="0" t="0" r="0" b="0"/>
          <wp:wrapNone/>
          <wp:docPr id="7" name="Picture 5" descr="\\amls.local\file-server\Common Folders\Sales &amp; Marketing\Sales and Marketing 2019\am Logos\ELT Counc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ls.local\file-server\Common Folders\Sales &amp; Marketing\Sales and Marketing 2019\am Logos\ELT Council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45720" distB="45720" distL="114300" distR="114300" simplePos="0" relativeHeight="251657728" behindDoc="0" locked="0" layoutInCell="1" allowOverlap="1">
              <wp:simplePos x="0" y="0"/>
              <wp:positionH relativeFrom="page">
                <wp:posOffset>4636770</wp:posOffset>
              </wp:positionH>
              <wp:positionV relativeFrom="paragraph">
                <wp:posOffset>9184640</wp:posOffset>
              </wp:positionV>
              <wp:extent cx="2486025" cy="200025"/>
              <wp:effectExtent l="7620" t="12065" r="11430" b="698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0025"/>
                      </a:xfrm>
                      <a:prstGeom prst="rect">
                        <a:avLst/>
                      </a:prstGeom>
                      <a:solidFill>
                        <a:srgbClr val="FFFFFF"/>
                      </a:solidFill>
                      <a:ln w="9525">
                        <a:solidFill>
                          <a:srgbClr val="FFFFFF"/>
                        </a:solidFill>
                        <a:miter lim="800000"/>
                        <a:headEnd/>
                        <a:tailEnd/>
                      </a:ln>
                    </wps:spPr>
                    <wps:txbx>
                      <w:txbxContent>
                        <w:p w:rsidR="00FB22BA" w:rsidRDefault="00FB22BA" w:rsidP="006D2C70">
                          <w:pPr>
                            <w:rPr>
                              <w:rFonts w:ascii="Montserrat" w:hAnsi="Montserrat"/>
                            </w:rPr>
                          </w:pPr>
                          <w:r>
                            <w:rPr>
                              <w:rFonts w:ascii="Montserrat" w:hAnsi="Montserrat"/>
                              <w:sz w:val="12"/>
                            </w:rPr>
                            <w:t>LICENSED BY                   CERTIFIED</w:t>
                          </w:r>
                          <w:r>
                            <w:rPr>
                              <w:rFonts w:ascii="Montserrat" w:hAnsi="Montserrat"/>
                              <w:spacing w:val="3"/>
                              <w:sz w:val="12"/>
                            </w:rPr>
                            <w:t xml:space="preserve"> </w:t>
                          </w:r>
                          <w:r>
                            <w:rPr>
                              <w:rFonts w:ascii="Montserrat" w:hAnsi="Montserrat"/>
                              <w:sz w:val="12"/>
                            </w:rPr>
                            <w:t>BY        ACCREDITED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5.1pt;margin-top:723.2pt;width:195.75pt;height:15.7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" strokecolor="white">
              <v:textbox>
                <w:txbxContent>
                  <w:p w:rsidR="001E7B40" w:rsidRDefault="001E7B40" w:rsidP="006D2C70">
                    <w:pPr>
                      <w:rPr>
                        <w:rFonts w:ascii="Montserrat" w:hAnsi="Montserrat"/>
                      </w:rPr>
                    </w:pPr>
                    <w:r>
                      <w:rPr>
                        <w:rFonts w:ascii="Montserrat" w:hAnsi="Montserrat"/>
                        <w:sz w:val="12"/>
                      </w:rPr>
                      <w:t>LICENSED BY                   CERTIFIED</w:t>
                    </w:r>
                    <w:r>
                      <w:rPr>
                        <w:rFonts w:ascii="Montserrat" w:hAnsi="Montserrat"/>
                        <w:spacing w:val="3"/>
                        <w:sz w:val="12"/>
                      </w:rPr>
                      <w:t xml:space="preserve"> </w:t>
                    </w:r>
                    <w:r>
                      <w:rPr>
                        <w:rFonts w:ascii="Montserrat" w:hAnsi="Montserrat"/>
                        <w:sz w:val="12"/>
                      </w:rPr>
                      <w:t>BY        ACCREDITED BY</w:t>
                    </w:r>
                  </w:p>
                </w:txbxContent>
              </v:textbox>
              <w10:wrap type="square" anchorx="page"/>
            </v:shape>
          </w:pict>
        </mc:Fallback>
      </mc:AlternateContent>
    </w:r>
    <w:r>
      <w:rPr>
        <w:noProof/>
        <w:lang w:val="hu-HU" w:eastAsia="hu-HU"/>
      </w:rPr>
      <mc:AlternateContent>
        <mc:Choice Requires="wps">
          <w:drawing>
            <wp:anchor distT="45720" distB="45720" distL="114300" distR="114300" simplePos="0" relativeHeight="251656704" behindDoc="0" locked="0" layoutInCell="1" allowOverlap="1">
              <wp:simplePos x="0" y="0"/>
              <wp:positionH relativeFrom="page">
                <wp:posOffset>304800</wp:posOffset>
              </wp:positionH>
              <wp:positionV relativeFrom="paragraph">
                <wp:posOffset>9145270</wp:posOffset>
              </wp:positionV>
              <wp:extent cx="3074670" cy="862330"/>
              <wp:effectExtent l="9525" t="10795" r="1143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862330"/>
                      </a:xfrm>
                      <a:prstGeom prst="rect">
                        <a:avLst/>
                      </a:prstGeom>
                      <a:solidFill>
                        <a:srgbClr val="FFFFFF"/>
                      </a:solidFill>
                      <a:ln w="9525">
                        <a:solidFill>
                          <a:srgbClr val="FFFFFF"/>
                        </a:solidFill>
                        <a:miter lim="800000"/>
                        <a:headEnd/>
                        <a:tailEnd/>
                      </a:ln>
                    </wps:spPr>
                    <wps:txbx>
                      <w:txbxContent>
                        <w:p w:rsidR="00FB22BA" w:rsidRDefault="00FB22BA" w:rsidP="006D2C70">
                          <w:pPr>
                            <w:ind w:left="113"/>
                            <w:rPr>
                              <w:rFonts w:ascii="Montserrat" w:hAnsi="Montserrat"/>
                              <w:b/>
                              <w:sz w:val="18"/>
                              <w:szCs w:val="18"/>
                            </w:rPr>
                          </w:pPr>
                          <w:r>
                            <w:rPr>
                              <w:rFonts w:ascii="Montserrat" w:hAnsi="Montserrat"/>
                              <w:b/>
                              <w:sz w:val="18"/>
                              <w:szCs w:val="18"/>
                            </w:rPr>
                            <w:t>For more details</w:t>
                          </w:r>
                        </w:p>
                        <w:p w:rsidR="00FB22BA" w:rsidRDefault="000E0991" w:rsidP="006D2C70">
                          <w:pPr>
                            <w:pStyle w:val="BodyText"/>
                            <w:spacing w:before="12"/>
                            <w:ind w:left="113"/>
                            <w:rPr>
                              <w:rFonts w:ascii="Montserrat" w:hAnsi="Montserrat"/>
                              <w:sz w:val="18"/>
                              <w:szCs w:val="18"/>
                            </w:rPr>
                          </w:pPr>
                          <w:hyperlink r:id="rId5" w:history="1">
                            <w:r w:rsidR="00FB22BA">
                              <w:rPr>
                                <w:rStyle w:val="Hyperlink"/>
                                <w:rFonts w:ascii="Montserrat" w:hAnsi="Montserrat"/>
                                <w:color w:val="0462C1"/>
                                <w:sz w:val="18"/>
                                <w:szCs w:val="18"/>
                              </w:rPr>
                              <w:t>info@amlanguage.com</w:t>
                            </w:r>
                          </w:hyperlink>
                        </w:p>
                        <w:p w:rsidR="00FB22BA" w:rsidRPr="00637C65" w:rsidRDefault="00FB22BA" w:rsidP="006D2C70">
                          <w:pPr>
                            <w:pStyle w:val="BodyText"/>
                            <w:spacing w:before="12" w:line="252" w:lineRule="auto"/>
                            <w:ind w:left="113" w:right="13"/>
                            <w:rPr>
                              <w:rFonts w:ascii="Montserrat" w:hAnsi="Montserrat"/>
                              <w:sz w:val="18"/>
                              <w:szCs w:val="18"/>
                              <w:lang w:val="es-ES"/>
                            </w:rPr>
                          </w:pPr>
                          <w:r w:rsidRPr="00637C65">
                            <w:rPr>
                              <w:rFonts w:ascii="Montserrat" w:hAnsi="Montserrat"/>
                              <w:sz w:val="18"/>
                              <w:szCs w:val="18"/>
                              <w:lang w:val="es-ES"/>
                            </w:rPr>
                            <w:t>299 Triq Manwel Dimech, Sliema SLM 1054 Malta Tel +356 21324242</w:t>
                          </w:r>
                        </w:p>
                        <w:p w:rsidR="00FB22BA" w:rsidRPr="00637C65" w:rsidRDefault="00FB22BA" w:rsidP="006D2C70">
                          <w:pPr>
                            <w:rPr>
                              <w:rFonts w:ascii="Montserrat" w:hAnsi="Montserrat"/>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pt;margin-top:720.1pt;width:242.1pt;height:67.9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" strokecolor="white">
              <v:textbox>
                <w:txbxContent>
                  <w:p w:rsidR="001E7B40" w:rsidRDefault="001E7B40" w:rsidP="006D2C70">
                    <w:pPr>
                      <w:ind w:left="113"/>
                      <w:rPr>
                        <w:rFonts w:ascii="Montserrat" w:hAnsi="Montserrat"/>
                        <w:b/>
                        <w:sz w:val="18"/>
                        <w:szCs w:val="18"/>
                      </w:rPr>
                    </w:pPr>
                    <w:r>
                      <w:rPr>
                        <w:rFonts w:ascii="Montserrat" w:hAnsi="Montserrat"/>
                        <w:b/>
                        <w:sz w:val="18"/>
                        <w:szCs w:val="18"/>
                      </w:rPr>
                      <w:t>For more details</w:t>
                    </w:r>
                  </w:p>
                  <w:p w:rsidR="001E7B40" w:rsidRDefault="00BC6517" w:rsidP="006D2C70">
                    <w:pPr>
                      <w:pStyle w:val="BodyText"/>
                      <w:spacing w:before="12"/>
                      <w:ind w:left="113"/>
                      <w:rPr>
                        <w:rFonts w:ascii="Montserrat" w:hAnsi="Montserrat"/>
                        <w:sz w:val="18"/>
                        <w:szCs w:val="18"/>
                      </w:rPr>
                    </w:pPr>
                    <w:hyperlink r:id="rId6" w:history="1">
                      <w:r w:rsidR="001E7B40">
                        <w:rPr>
                          <w:rStyle w:val="Hyperlink"/>
                          <w:rFonts w:ascii="Montserrat" w:hAnsi="Montserrat"/>
                          <w:color w:val="0462C1"/>
                          <w:sz w:val="18"/>
                          <w:szCs w:val="18"/>
                        </w:rPr>
                        <w:t>info@amlanguage.com</w:t>
                      </w:r>
                    </w:hyperlink>
                  </w:p>
                  <w:p w:rsidR="001E7B40" w:rsidRDefault="001E7B40" w:rsidP="006D2C70">
                    <w:pPr>
                      <w:pStyle w:val="BodyText"/>
                      <w:spacing w:before="12" w:line="252" w:lineRule="auto"/>
                      <w:ind w:left="113" w:right="13"/>
                      <w:rPr>
                        <w:rFonts w:ascii="Montserrat" w:hAnsi="Montserrat"/>
                        <w:sz w:val="18"/>
                        <w:szCs w:val="18"/>
                      </w:rPr>
                    </w:pPr>
                    <w:r>
                      <w:rPr>
                        <w:rFonts w:ascii="Montserrat" w:hAnsi="Montserrat"/>
                        <w:sz w:val="18"/>
                        <w:szCs w:val="18"/>
                      </w:rPr>
                      <w:t xml:space="preserve">299 </w:t>
                    </w:r>
                    <w:proofErr w:type="spellStart"/>
                    <w:r>
                      <w:rPr>
                        <w:rFonts w:ascii="Montserrat" w:hAnsi="Montserrat"/>
                        <w:sz w:val="18"/>
                        <w:szCs w:val="18"/>
                      </w:rPr>
                      <w:t>Triq</w:t>
                    </w:r>
                    <w:proofErr w:type="spellEnd"/>
                    <w:r>
                      <w:rPr>
                        <w:rFonts w:ascii="Montserrat" w:hAnsi="Montserrat"/>
                        <w:sz w:val="18"/>
                        <w:szCs w:val="18"/>
                      </w:rPr>
                      <w:t xml:space="preserve"> </w:t>
                    </w:r>
                    <w:proofErr w:type="spellStart"/>
                    <w:r>
                      <w:rPr>
                        <w:rFonts w:ascii="Montserrat" w:hAnsi="Montserrat"/>
                        <w:sz w:val="18"/>
                        <w:szCs w:val="18"/>
                      </w:rPr>
                      <w:t>Manwel</w:t>
                    </w:r>
                    <w:proofErr w:type="spellEnd"/>
                    <w:r>
                      <w:rPr>
                        <w:rFonts w:ascii="Montserrat" w:hAnsi="Montserrat"/>
                        <w:sz w:val="18"/>
                        <w:szCs w:val="18"/>
                      </w:rPr>
                      <w:t xml:space="preserve"> </w:t>
                    </w:r>
                    <w:proofErr w:type="spellStart"/>
                    <w:r>
                      <w:rPr>
                        <w:rFonts w:ascii="Montserrat" w:hAnsi="Montserrat"/>
                        <w:sz w:val="18"/>
                        <w:szCs w:val="18"/>
                      </w:rPr>
                      <w:t>Dimech</w:t>
                    </w:r>
                    <w:proofErr w:type="spellEnd"/>
                    <w:r>
                      <w:rPr>
                        <w:rFonts w:ascii="Montserrat" w:hAnsi="Montserrat"/>
                        <w:sz w:val="18"/>
                        <w:szCs w:val="18"/>
                      </w:rPr>
                      <w:t xml:space="preserve">, </w:t>
                    </w:r>
                    <w:proofErr w:type="spellStart"/>
                    <w:r>
                      <w:rPr>
                        <w:rFonts w:ascii="Montserrat" w:hAnsi="Montserrat"/>
                        <w:sz w:val="18"/>
                        <w:szCs w:val="18"/>
                      </w:rPr>
                      <w:t>Sliema</w:t>
                    </w:r>
                    <w:proofErr w:type="spellEnd"/>
                    <w:r>
                      <w:rPr>
                        <w:rFonts w:ascii="Montserrat" w:hAnsi="Montserrat"/>
                        <w:sz w:val="18"/>
                        <w:szCs w:val="18"/>
                      </w:rPr>
                      <w:t xml:space="preserve"> SLM 1054 Malta Tel +356 21324242</w:t>
                    </w:r>
                  </w:p>
                  <w:p w:rsidR="001E7B40" w:rsidRDefault="001E7B40" w:rsidP="006D2C70">
                    <w:pPr>
                      <w:rPr>
                        <w:rFonts w:ascii="Montserrat" w:hAnsi="Montserrat"/>
                      </w:rPr>
                    </w:pPr>
                  </w:p>
                </w:txbxContent>
              </v:textbox>
              <w10:wrap type="square" anchorx="page"/>
            </v:shape>
          </w:pict>
        </mc:Fallback>
      </mc:AlternateContent>
    </w:r>
  </w:p>
  <w:p w:rsidR="00FB22BA" w:rsidRDefault="00FB22BA" w:rsidP="00180027">
    <w:pPr>
      <w:pStyle w:val="Header"/>
    </w:pPr>
  </w:p>
  <w:p w:rsidR="00FB22BA" w:rsidRDefault="00FB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1FB"/>
    <w:multiLevelType w:val="hybridMultilevel"/>
    <w:tmpl w:val="65AC0F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C2E4B50"/>
    <w:multiLevelType w:val="hybridMultilevel"/>
    <w:tmpl w:val="EEA86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40BE4"/>
    <w:multiLevelType w:val="hybridMultilevel"/>
    <w:tmpl w:val="E2AA25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664438"/>
    <w:multiLevelType w:val="hybridMultilevel"/>
    <w:tmpl w:val="9E9E993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2BC37F9"/>
    <w:multiLevelType w:val="hybridMultilevel"/>
    <w:tmpl w:val="0616C8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D072C61"/>
    <w:multiLevelType w:val="hybridMultilevel"/>
    <w:tmpl w:val="916C6D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7F7345"/>
    <w:multiLevelType w:val="hybridMultilevel"/>
    <w:tmpl w:val="F05471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36"/>
    <w:rsid w:val="0001067F"/>
    <w:rsid w:val="00011420"/>
    <w:rsid w:val="0001184B"/>
    <w:rsid w:val="00014D71"/>
    <w:rsid w:val="00015689"/>
    <w:rsid w:val="000176B7"/>
    <w:rsid w:val="00017B4B"/>
    <w:rsid w:val="00022058"/>
    <w:rsid w:val="00022E7A"/>
    <w:rsid w:val="0003158B"/>
    <w:rsid w:val="00033113"/>
    <w:rsid w:val="00035B35"/>
    <w:rsid w:val="00051036"/>
    <w:rsid w:val="000518B0"/>
    <w:rsid w:val="00052432"/>
    <w:rsid w:val="00053DDD"/>
    <w:rsid w:val="00063A8B"/>
    <w:rsid w:val="0006573E"/>
    <w:rsid w:val="0006602B"/>
    <w:rsid w:val="0007221F"/>
    <w:rsid w:val="000722D6"/>
    <w:rsid w:val="00075D3E"/>
    <w:rsid w:val="00082386"/>
    <w:rsid w:val="00083CB4"/>
    <w:rsid w:val="00083D97"/>
    <w:rsid w:val="00086B84"/>
    <w:rsid w:val="000B017E"/>
    <w:rsid w:val="000B2C26"/>
    <w:rsid w:val="000B7078"/>
    <w:rsid w:val="000B73DD"/>
    <w:rsid w:val="000C38AB"/>
    <w:rsid w:val="000C68ED"/>
    <w:rsid w:val="000C6BD8"/>
    <w:rsid w:val="000D3212"/>
    <w:rsid w:val="000D3EB9"/>
    <w:rsid w:val="000D6B88"/>
    <w:rsid w:val="000E0991"/>
    <w:rsid w:val="000E28D8"/>
    <w:rsid w:val="000E3A9C"/>
    <w:rsid w:val="000E6B02"/>
    <w:rsid w:val="000F0575"/>
    <w:rsid w:val="000F07E3"/>
    <w:rsid w:val="000F6EBC"/>
    <w:rsid w:val="001039A0"/>
    <w:rsid w:val="00107DA0"/>
    <w:rsid w:val="00112DC7"/>
    <w:rsid w:val="00116060"/>
    <w:rsid w:val="00131D03"/>
    <w:rsid w:val="001406FA"/>
    <w:rsid w:val="001418D4"/>
    <w:rsid w:val="00144B4D"/>
    <w:rsid w:val="00144CC0"/>
    <w:rsid w:val="00150E6E"/>
    <w:rsid w:val="001526B7"/>
    <w:rsid w:val="001538AD"/>
    <w:rsid w:val="00160FD4"/>
    <w:rsid w:val="00163FC5"/>
    <w:rsid w:val="0016529D"/>
    <w:rsid w:val="00167E36"/>
    <w:rsid w:val="001709C5"/>
    <w:rsid w:val="0017605C"/>
    <w:rsid w:val="001763C4"/>
    <w:rsid w:val="00180027"/>
    <w:rsid w:val="00185B65"/>
    <w:rsid w:val="00186211"/>
    <w:rsid w:val="001A2B26"/>
    <w:rsid w:val="001C3836"/>
    <w:rsid w:val="001D2664"/>
    <w:rsid w:val="001D27C1"/>
    <w:rsid w:val="001E5F47"/>
    <w:rsid w:val="001E7B40"/>
    <w:rsid w:val="001F2A16"/>
    <w:rsid w:val="001F7402"/>
    <w:rsid w:val="001F767E"/>
    <w:rsid w:val="001F7F4B"/>
    <w:rsid w:val="00201BD6"/>
    <w:rsid w:val="00203CF8"/>
    <w:rsid w:val="002045CD"/>
    <w:rsid w:val="002145BB"/>
    <w:rsid w:val="00215929"/>
    <w:rsid w:val="002217C2"/>
    <w:rsid w:val="00230308"/>
    <w:rsid w:val="00233656"/>
    <w:rsid w:val="00233816"/>
    <w:rsid w:val="00234219"/>
    <w:rsid w:val="00237377"/>
    <w:rsid w:val="002404FB"/>
    <w:rsid w:val="00257179"/>
    <w:rsid w:val="00260D7D"/>
    <w:rsid w:val="00264C4D"/>
    <w:rsid w:val="00265C83"/>
    <w:rsid w:val="00272D73"/>
    <w:rsid w:val="00274413"/>
    <w:rsid w:val="002813E9"/>
    <w:rsid w:val="002835DC"/>
    <w:rsid w:val="00286EDE"/>
    <w:rsid w:val="00287941"/>
    <w:rsid w:val="00291643"/>
    <w:rsid w:val="0029275B"/>
    <w:rsid w:val="00293A4B"/>
    <w:rsid w:val="002943D8"/>
    <w:rsid w:val="002979CB"/>
    <w:rsid w:val="002A0892"/>
    <w:rsid w:val="002A3DAB"/>
    <w:rsid w:val="002B1109"/>
    <w:rsid w:val="002B66F6"/>
    <w:rsid w:val="002D7470"/>
    <w:rsid w:val="002E47FE"/>
    <w:rsid w:val="002F1E22"/>
    <w:rsid w:val="002F6DBE"/>
    <w:rsid w:val="00310FA8"/>
    <w:rsid w:val="003121CA"/>
    <w:rsid w:val="00321F7F"/>
    <w:rsid w:val="0033259D"/>
    <w:rsid w:val="003330B4"/>
    <w:rsid w:val="0033691E"/>
    <w:rsid w:val="003439F2"/>
    <w:rsid w:val="00344397"/>
    <w:rsid w:val="003507F2"/>
    <w:rsid w:val="00354FDE"/>
    <w:rsid w:val="00387A02"/>
    <w:rsid w:val="00390B01"/>
    <w:rsid w:val="00393586"/>
    <w:rsid w:val="003959A1"/>
    <w:rsid w:val="00397624"/>
    <w:rsid w:val="003A08E7"/>
    <w:rsid w:val="003A30EB"/>
    <w:rsid w:val="003A6AF0"/>
    <w:rsid w:val="003B3062"/>
    <w:rsid w:val="003B70D1"/>
    <w:rsid w:val="003D1DEC"/>
    <w:rsid w:val="003D496E"/>
    <w:rsid w:val="003D5617"/>
    <w:rsid w:val="003D64C7"/>
    <w:rsid w:val="003E47AF"/>
    <w:rsid w:val="003F0B82"/>
    <w:rsid w:val="003F3B56"/>
    <w:rsid w:val="00401B4D"/>
    <w:rsid w:val="00411968"/>
    <w:rsid w:val="0042574D"/>
    <w:rsid w:val="0043047C"/>
    <w:rsid w:val="00440BE3"/>
    <w:rsid w:val="004414D1"/>
    <w:rsid w:val="00443FFC"/>
    <w:rsid w:val="00444F84"/>
    <w:rsid w:val="00451FA6"/>
    <w:rsid w:val="00453ADE"/>
    <w:rsid w:val="00457FE7"/>
    <w:rsid w:val="004615AC"/>
    <w:rsid w:val="00461FC0"/>
    <w:rsid w:val="0047294F"/>
    <w:rsid w:val="00477A9C"/>
    <w:rsid w:val="004814BF"/>
    <w:rsid w:val="00482B60"/>
    <w:rsid w:val="004830F7"/>
    <w:rsid w:val="0048420D"/>
    <w:rsid w:val="0048478F"/>
    <w:rsid w:val="00484C44"/>
    <w:rsid w:val="004917E0"/>
    <w:rsid w:val="00491A3C"/>
    <w:rsid w:val="00496D58"/>
    <w:rsid w:val="004A660D"/>
    <w:rsid w:val="004D10B4"/>
    <w:rsid w:val="004E14B2"/>
    <w:rsid w:val="004E6999"/>
    <w:rsid w:val="004F4925"/>
    <w:rsid w:val="00503ACF"/>
    <w:rsid w:val="00515049"/>
    <w:rsid w:val="0052353D"/>
    <w:rsid w:val="00524598"/>
    <w:rsid w:val="00532EC1"/>
    <w:rsid w:val="0054354F"/>
    <w:rsid w:val="00550FE6"/>
    <w:rsid w:val="005538A6"/>
    <w:rsid w:val="00556AEC"/>
    <w:rsid w:val="005726FD"/>
    <w:rsid w:val="0058223B"/>
    <w:rsid w:val="00582C1F"/>
    <w:rsid w:val="00583291"/>
    <w:rsid w:val="005833C9"/>
    <w:rsid w:val="0058582C"/>
    <w:rsid w:val="005870A7"/>
    <w:rsid w:val="00587BC6"/>
    <w:rsid w:val="005B0F5F"/>
    <w:rsid w:val="005B2E64"/>
    <w:rsid w:val="005B6EB9"/>
    <w:rsid w:val="005C4A56"/>
    <w:rsid w:val="005C4D7F"/>
    <w:rsid w:val="005D04D6"/>
    <w:rsid w:val="005D4C44"/>
    <w:rsid w:val="005D5C4A"/>
    <w:rsid w:val="005D78BC"/>
    <w:rsid w:val="005E2A86"/>
    <w:rsid w:val="005E42D2"/>
    <w:rsid w:val="005E4617"/>
    <w:rsid w:val="005E78AB"/>
    <w:rsid w:val="005F06D1"/>
    <w:rsid w:val="005F7F09"/>
    <w:rsid w:val="0060100C"/>
    <w:rsid w:val="00602BFB"/>
    <w:rsid w:val="006033B3"/>
    <w:rsid w:val="00614304"/>
    <w:rsid w:val="006351A8"/>
    <w:rsid w:val="00637C65"/>
    <w:rsid w:val="006446C6"/>
    <w:rsid w:val="006476C0"/>
    <w:rsid w:val="006516EF"/>
    <w:rsid w:val="00655C8E"/>
    <w:rsid w:val="00655CC3"/>
    <w:rsid w:val="00657481"/>
    <w:rsid w:val="006644B6"/>
    <w:rsid w:val="0067168A"/>
    <w:rsid w:val="00675A86"/>
    <w:rsid w:val="00680A6F"/>
    <w:rsid w:val="0068163F"/>
    <w:rsid w:val="00687A25"/>
    <w:rsid w:val="00690C7B"/>
    <w:rsid w:val="00693B37"/>
    <w:rsid w:val="00695274"/>
    <w:rsid w:val="00697446"/>
    <w:rsid w:val="006A0FC6"/>
    <w:rsid w:val="006A3BCD"/>
    <w:rsid w:val="006A65DC"/>
    <w:rsid w:val="006A7D0F"/>
    <w:rsid w:val="006A7E30"/>
    <w:rsid w:val="006B1386"/>
    <w:rsid w:val="006B411C"/>
    <w:rsid w:val="006B6BFC"/>
    <w:rsid w:val="006B6DB7"/>
    <w:rsid w:val="006C18D0"/>
    <w:rsid w:val="006C74D7"/>
    <w:rsid w:val="006D1777"/>
    <w:rsid w:val="006D2C70"/>
    <w:rsid w:val="006D49A7"/>
    <w:rsid w:val="006D69A5"/>
    <w:rsid w:val="006D7BFA"/>
    <w:rsid w:val="006E79A8"/>
    <w:rsid w:val="006F103B"/>
    <w:rsid w:val="006F464C"/>
    <w:rsid w:val="00701290"/>
    <w:rsid w:val="0070501E"/>
    <w:rsid w:val="00706E4F"/>
    <w:rsid w:val="00707C05"/>
    <w:rsid w:val="00722111"/>
    <w:rsid w:val="007245CF"/>
    <w:rsid w:val="00725BC0"/>
    <w:rsid w:val="007267B7"/>
    <w:rsid w:val="0075111F"/>
    <w:rsid w:val="00755F24"/>
    <w:rsid w:val="007719FA"/>
    <w:rsid w:val="00775482"/>
    <w:rsid w:val="00775D34"/>
    <w:rsid w:val="00776527"/>
    <w:rsid w:val="00781DF5"/>
    <w:rsid w:val="00784FA3"/>
    <w:rsid w:val="00787E5A"/>
    <w:rsid w:val="007A1CAC"/>
    <w:rsid w:val="007A1F79"/>
    <w:rsid w:val="007A2311"/>
    <w:rsid w:val="007A476E"/>
    <w:rsid w:val="007A4CF4"/>
    <w:rsid w:val="007B14FF"/>
    <w:rsid w:val="007B178A"/>
    <w:rsid w:val="007B64E9"/>
    <w:rsid w:val="007B6E0D"/>
    <w:rsid w:val="007C0596"/>
    <w:rsid w:val="007C3F0B"/>
    <w:rsid w:val="007D227A"/>
    <w:rsid w:val="007D62BE"/>
    <w:rsid w:val="007E290F"/>
    <w:rsid w:val="007E3AE8"/>
    <w:rsid w:val="007F1C8F"/>
    <w:rsid w:val="007F1F8E"/>
    <w:rsid w:val="007F4FC6"/>
    <w:rsid w:val="00800179"/>
    <w:rsid w:val="008021B5"/>
    <w:rsid w:val="00803ACE"/>
    <w:rsid w:val="008040B3"/>
    <w:rsid w:val="00805067"/>
    <w:rsid w:val="00807505"/>
    <w:rsid w:val="00807DF7"/>
    <w:rsid w:val="00812AC6"/>
    <w:rsid w:val="00813FD0"/>
    <w:rsid w:val="00814E5F"/>
    <w:rsid w:val="00822DAE"/>
    <w:rsid w:val="00824787"/>
    <w:rsid w:val="00827C29"/>
    <w:rsid w:val="00835C07"/>
    <w:rsid w:val="00836CAD"/>
    <w:rsid w:val="008404C6"/>
    <w:rsid w:val="008420DC"/>
    <w:rsid w:val="008434A2"/>
    <w:rsid w:val="00843C3A"/>
    <w:rsid w:val="008561B0"/>
    <w:rsid w:val="00857434"/>
    <w:rsid w:val="00866986"/>
    <w:rsid w:val="00873653"/>
    <w:rsid w:val="00876E66"/>
    <w:rsid w:val="00880EB5"/>
    <w:rsid w:val="00882504"/>
    <w:rsid w:val="00890EAC"/>
    <w:rsid w:val="0089451F"/>
    <w:rsid w:val="008951F0"/>
    <w:rsid w:val="008A04F8"/>
    <w:rsid w:val="008A1693"/>
    <w:rsid w:val="008A763E"/>
    <w:rsid w:val="008C40D3"/>
    <w:rsid w:val="008C59DA"/>
    <w:rsid w:val="008C7F67"/>
    <w:rsid w:val="008D6DA6"/>
    <w:rsid w:val="008E08F5"/>
    <w:rsid w:val="008E16B7"/>
    <w:rsid w:val="008E33C5"/>
    <w:rsid w:val="008E34F8"/>
    <w:rsid w:val="008E3C10"/>
    <w:rsid w:val="008F3077"/>
    <w:rsid w:val="00901177"/>
    <w:rsid w:val="0090409D"/>
    <w:rsid w:val="00907C7D"/>
    <w:rsid w:val="00913989"/>
    <w:rsid w:val="00917480"/>
    <w:rsid w:val="00920A3A"/>
    <w:rsid w:val="00924C4E"/>
    <w:rsid w:val="00930F19"/>
    <w:rsid w:val="0093119F"/>
    <w:rsid w:val="009319FD"/>
    <w:rsid w:val="009337FE"/>
    <w:rsid w:val="00934D62"/>
    <w:rsid w:val="00936176"/>
    <w:rsid w:val="009446CC"/>
    <w:rsid w:val="00951000"/>
    <w:rsid w:val="009534E0"/>
    <w:rsid w:val="009543BE"/>
    <w:rsid w:val="00960DB5"/>
    <w:rsid w:val="00964D77"/>
    <w:rsid w:val="00966350"/>
    <w:rsid w:val="00970622"/>
    <w:rsid w:val="00972B33"/>
    <w:rsid w:val="0097563B"/>
    <w:rsid w:val="009830B5"/>
    <w:rsid w:val="0098599A"/>
    <w:rsid w:val="00987444"/>
    <w:rsid w:val="00991040"/>
    <w:rsid w:val="009A1392"/>
    <w:rsid w:val="009A615E"/>
    <w:rsid w:val="009C053E"/>
    <w:rsid w:val="009C4857"/>
    <w:rsid w:val="009C53AC"/>
    <w:rsid w:val="009D750F"/>
    <w:rsid w:val="009E0EA5"/>
    <w:rsid w:val="009E52DB"/>
    <w:rsid w:val="009F2FFD"/>
    <w:rsid w:val="00A076CA"/>
    <w:rsid w:val="00A13F63"/>
    <w:rsid w:val="00A14D32"/>
    <w:rsid w:val="00A15FD2"/>
    <w:rsid w:val="00A17580"/>
    <w:rsid w:val="00A222BF"/>
    <w:rsid w:val="00A243F3"/>
    <w:rsid w:val="00A25B4E"/>
    <w:rsid w:val="00A31875"/>
    <w:rsid w:val="00A336BE"/>
    <w:rsid w:val="00A42F81"/>
    <w:rsid w:val="00A4308D"/>
    <w:rsid w:val="00A4349F"/>
    <w:rsid w:val="00A50F92"/>
    <w:rsid w:val="00A52BD1"/>
    <w:rsid w:val="00A6231A"/>
    <w:rsid w:val="00A72202"/>
    <w:rsid w:val="00A7471D"/>
    <w:rsid w:val="00A915BB"/>
    <w:rsid w:val="00A9177D"/>
    <w:rsid w:val="00A9437C"/>
    <w:rsid w:val="00AA1C3C"/>
    <w:rsid w:val="00AA5B6F"/>
    <w:rsid w:val="00AB5013"/>
    <w:rsid w:val="00AB6432"/>
    <w:rsid w:val="00AD7543"/>
    <w:rsid w:val="00AE12B1"/>
    <w:rsid w:val="00AE3788"/>
    <w:rsid w:val="00AE54F0"/>
    <w:rsid w:val="00AE6AB0"/>
    <w:rsid w:val="00AF2EF4"/>
    <w:rsid w:val="00AF6FB2"/>
    <w:rsid w:val="00B0153C"/>
    <w:rsid w:val="00B07B0A"/>
    <w:rsid w:val="00B10E6A"/>
    <w:rsid w:val="00B2059D"/>
    <w:rsid w:val="00B27C00"/>
    <w:rsid w:val="00B41742"/>
    <w:rsid w:val="00B4374E"/>
    <w:rsid w:val="00B43A82"/>
    <w:rsid w:val="00B547CF"/>
    <w:rsid w:val="00B6331F"/>
    <w:rsid w:val="00B70BDF"/>
    <w:rsid w:val="00B714F0"/>
    <w:rsid w:val="00B71CB3"/>
    <w:rsid w:val="00B72321"/>
    <w:rsid w:val="00B7773E"/>
    <w:rsid w:val="00B80843"/>
    <w:rsid w:val="00B86082"/>
    <w:rsid w:val="00B8613F"/>
    <w:rsid w:val="00B92C5F"/>
    <w:rsid w:val="00B9751B"/>
    <w:rsid w:val="00BA5E4F"/>
    <w:rsid w:val="00BB17F0"/>
    <w:rsid w:val="00BC4995"/>
    <w:rsid w:val="00BC6517"/>
    <w:rsid w:val="00BD1A24"/>
    <w:rsid w:val="00BD731C"/>
    <w:rsid w:val="00BE1D20"/>
    <w:rsid w:val="00BE2EA9"/>
    <w:rsid w:val="00BE3C45"/>
    <w:rsid w:val="00BE43D0"/>
    <w:rsid w:val="00BE4695"/>
    <w:rsid w:val="00BF288C"/>
    <w:rsid w:val="00BF2AA3"/>
    <w:rsid w:val="00BF724F"/>
    <w:rsid w:val="00C0521E"/>
    <w:rsid w:val="00C07761"/>
    <w:rsid w:val="00C07BFE"/>
    <w:rsid w:val="00C1336D"/>
    <w:rsid w:val="00C2237E"/>
    <w:rsid w:val="00C26027"/>
    <w:rsid w:val="00C26521"/>
    <w:rsid w:val="00C269A1"/>
    <w:rsid w:val="00C35C43"/>
    <w:rsid w:val="00C40876"/>
    <w:rsid w:val="00C40E58"/>
    <w:rsid w:val="00C47055"/>
    <w:rsid w:val="00C50B36"/>
    <w:rsid w:val="00C63109"/>
    <w:rsid w:val="00C728B2"/>
    <w:rsid w:val="00C82A71"/>
    <w:rsid w:val="00C84DAE"/>
    <w:rsid w:val="00C96BCD"/>
    <w:rsid w:val="00CB33B1"/>
    <w:rsid w:val="00CB4562"/>
    <w:rsid w:val="00CB6844"/>
    <w:rsid w:val="00CC0112"/>
    <w:rsid w:val="00CC3EB9"/>
    <w:rsid w:val="00CD24AE"/>
    <w:rsid w:val="00CE5B4F"/>
    <w:rsid w:val="00CF2A14"/>
    <w:rsid w:val="00D02365"/>
    <w:rsid w:val="00D079AA"/>
    <w:rsid w:val="00D17E95"/>
    <w:rsid w:val="00D233A6"/>
    <w:rsid w:val="00D241D2"/>
    <w:rsid w:val="00D2737A"/>
    <w:rsid w:val="00D370DC"/>
    <w:rsid w:val="00D627E2"/>
    <w:rsid w:val="00D6773E"/>
    <w:rsid w:val="00D71990"/>
    <w:rsid w:val="00D722C4"/>
    <w:rsid w:val="00D730F6"/>
    <w:rsid w:val="00D74C85"/>
    <w:rsid w:val="00D761F5"/>
    <w:rsid w:val="00D81E5A"/>
    <w:rsid w:val="00D82446"/>
    <w:rsid w:val="00D82B43"/>
    <w:rsid w:val="00D939B6"/>
    <w:rsid w:val="00DA26D0"/>
    <w:rsid w:val="00DA5DDB"/>
    <w:rsid w:val="00DB31C3"/>
    <w:rsid w:val="00DB5D55"/>
    <w:rsid w:val="00DB6472"/>
    <w:rsid w:val="00DC43EB"/>
    <w:rsid w:val="00DC5F09"/>
    <w:rsid w:val="00DC7799"/>
    <w:rsid w:val="00DD188E"/>
    <w:rsid w:val="00DD3AE8"/>
    <w:rsid w:val="00DF0E33"/>
    <w:rsid w:val="00DF5A61"/>
    <w:rsid w:val="00DF6764"/>
    <w:rsid w:val="00DF68AC"/>
    <w:rsid w:val="00DF76CC"/>
    <w:rsid w:val="00E10862"/>
    <w:rsid w:val="00E14A16"/>
    <w:rsid w:val="00E23B5A"/>
    <w:rsid w:val="00E24D33"/>
    <w:rsid w:val="00E307FC"/>
    <w:rsid w:val="00E34251"/>
    <w:rsid w:val="00E41121"/>
    <w:rsid w:val="00E4460C"/>
    <w:rsid w:val="00E51A0A"/>
    <w:rsid w:val="00E53437"/>
    <w:rsid w:val="00E638E2"/>
    <w:rsid w:val="00E73DA5"/>
    <w:rsid w:val="00E809CD"/>
    <w:rsid w:val="00E87AB1"/>
    <w:rsid w:val="00E92300"/>
    <w:rsid w:val="00E9373B"/>
    <w:rsid w:val="00E9609E"/>
    <w:rsid w:val="00EA0CDE"/>
    <w:rsid w:val="00EA2F36"/>
    <w:rsid w:val="00EA3178"/>
    <w:rsid w:val="00EB362A"/>
    <w:rsid w:val="00EB6EEA"/>
    <w:rsid w:val="00EC0FD7"/>
    <w:rsid w:val="00EC24A3"/>
    <w:rsid w:val="00EC3540"/>
    <w:rsid w:val="00EC4079"/>
    <w:rsid w:val="00ED050B"/>
    <w:rsid w:val="00EE7741"/>
    <w:rsid w:val="00EF5919"/>
    <w:rsid w:val="00EF6767"/>
    <w:rsid w:val="00EF6DB1"/>
    <w:rsid w:val="00EF7EAD"/>
    <w:rsid w:val="00F026E2"/>
    <w:rsid w:val="00F04B8D"/>
    <w:rsid w:val="00F064A0"/>
    <w:rsid w:val="00F10E74"/>
    <w:rsid w:val="00F11019"/>
    <w:rsid w:val="00F11FF5"/>
    <w:rsid w:val="00F13B54"/>
    <w:rsid w:val="00F21AF4"/>
    <w:rsid w:val="00F2699F"/>
    <w:rsid w:val="00F32897"/>
    <w:rsid w:val="00F33F68"/>
    <w:rsid w:val="00F34206"/>
    <w:rsid w:val="00F42833"/>
    <w:rsid w:val="00F42B3B"/>
    <w:rsid w:val="00F42D96"/>
    <w:rsid w:val="00F50BBB"/>
    <w:rsid w:val="00F5454C"/>
    <w:rsid w:val="00F57FBA"/>
    <w:rsid w:val="00F71CD4"/>
    <w:rsid w:val="00F7261C"/>
    <w:rsid w:val="00F72798"/>
    <w:rsid w:val="00F738BB"/>
    <w:rsid w:val="00F7657A"/>
    <w:rsid w:val="00F82FE9"/>
    <w:rsid w:val="00F84630"/>
    <w:rsid w:val="00F875FE"/>
    <w:rsid w:val="00F920B2"/>
    <w:rsid w:val="00F95209"/>
    <w:rsid w:val="00FA628E"/>
    <w:rsid w:val="00FB22BA"/>
    <w:rsid w:val="00FC7404"/>
    <w:rsid w:val="00FD1547"/>
    <w:rsid w:val="00FD4827"/>
    <w:rsid w:val="00FD5234"/>
    <w:rsid w:val="00FD79CC"/>
    <w:rsid w:val="00FE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46828BE"/>
  <w15:chartTrackingRefBased/>
  <w15:docId w15:val="{E73E0D5A-8D77-4384-BD14-B39C9105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FD0"/>
    <w:rPr>
      <w:sz w:val="24"/>
      <w:szCs w:val="24"/>
      <w:lang w:eastAsia="en-US"/>
    </w:rPr>
  </w:style>
  <w:style w:type="paragraph" w:styleId="Heading1">
    <w:name w:val="heading 1"/>
    <w:basedOn w:val="Normal"/>
    <w:next w:val="Normal"/>
    <w:qFormat/>
    <w:pPr>
      <w:keepNext/>
      <w:outlineLvl w:val="0"/>
    </w:pPr>
    <w:rPr>
      <w:rFonts w:eastAsia="Arial Unicode MS"/>
      <w:b/>
      <w:bCs/>
      <w:sz w:val="40"/>
      <w:lang w:val="en-US"/>
    </w:rPr>
  </w:style>
  <w:style w:type="paragraph" w:styleId="Heading2">
    <w:name w:val="heading 2"/>
    <w:basedOn w:val="Normal"/>
    <w:next w:val="Normal"/>
    <w:link w:val="Heading2Char"/>
    <w:qFormat/>
    <w:pPr>
      <w:keepNext/>
      <w:outlineLvl w:val="1"/>
    </w:pPr>
    <w:rPr>
      <w:rFonts w:eastAsia="Arial Unicode MS"/>
      <w:i/>
      <w:iCs/>
      <w:sz w:val="16"/>
      <w:lang w:val="en-US"/>
    </w:rPr>
  </w:style>
  <w:style w:type="paragraph" w:styleId="Heading3">
    <w:name w:val="heading 3"/>
    <w:basedOn w:val="Normal"/>
    <w:next w:val="Normal"/>
    <w:link w:val="Heading3Char"/>
    <w:qFormat/>
    <w:pPr>
      <w:keepNext/>
      <w:outlineLvl w:val="2"/>
    </w:pPr>
    <w:rPr>
      <w:rFonts w:eastAsia="Arial Unicode MS"/>
      <w:b/>
      <w:bCs/>
      <w:sz w:val="32"/>
      <w:lang w:val="en-US"/>
    </w:rPr>
  </w:style>
  <w:style w:type="paragraph" w:styleId="Heading4">
    <w:name w:val="heading 4"/>
    <w:basedOn w:val="Normal"/>
    <w:next w:val="Normal"/>
    <w:qFormat/>
    <w:pPr>
      <w:keepNext/>
      <w:tabs>
        <w:tab w:val="left" w:pos="5580"/>
        <w:tab w:val="left" w:pos="5760"/>
      </w:tabs>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1036"/>
    <w:rPr>
      <w:color w:val="0000FF"/>
      <w:u w:val="single"/>
    </w:rPr>
  </w:style>
  <w:style w:type="paragraph" w:styleId="NormalWeb">
    <w:name w:val="Normal (Web)"/>
    <w:basedOn w:val="Normal"/>
    <w:uiPriority w:val="99"/>
    <w:rsid w:val="00B86082"/>
    <w:pPr>
      <w:spacing w:before="100" w:beforeAutospacing="1" w:after="100" w:afterAutospacing="1"/>
    </w:pPr>
    <w:rPr>
      <w:lang w:eastAsia="en-GB"/>
    </w:rPr>
  </w:style>
  <w:style w:type="paragraph" w:styleId="Header">
    <w:name w:val="header"/>
    <w:basedOn w:val="Normal"/>
    <w:link w:val="HeaderChar"/>
    <w:uiPriority w:val="99"/>
    <w:rsid w:val="00180027"/>
    <w:pPr>
      <w:tabs>
        <w:tab w:val="center" w:pos="4680"/>
        <w:tab w:val="right" w:pos="9360"/>
      </w:tabs>
    </w:pPr>
    <w:rPr>
      <w:lang w:eastAsia="x-none"/>
    </w:rPr>
  </w:style>
  <w:style w:type="character" w:customStyle="1" w:styleId="HeaderChar">
    <w:name w:val="Header Char"/>
    <w:link w:val="Header"/>
    <w:uiPriority w:val="99"/>
    <w:rsid w:val="00180027"/>
    <w:rPr>
      <w:sz w:val="24"/>
      <w:szCs w:val="24"/>
      <w:lang w:val="en-GB"/>
    </w:rPr>
  </w:style>
  <w:style w:type="paragraph" w:styleId="Footer">
    <w:name w:val="footer"/>
    <w:basedOn w:val="Normal"/>
    <w:link w:val="FooterChar"/>
    <w:uiPriority w:val="99"/>
    <w:rsid w:val="00180027"/>
    <w:pPr>
      <w:tabs>
        <w:tab w:val="center" w:pos="4680"/>
        <w:tab w:val="right" w:pos="9360"/>
      </w:tabs>
    </w:pPr>
    <w:rPr>
      <w:lang w:eastAsia="x-none"/>
    </w:rPr>
  </w:style>
  <w:style w:type="character" w:customStyle="1" w:styleId="FooterChar">
    <w:name w:val="Footer Char"/>
    <w:link w:val="Footer"/>
    <w:uiPriority w:val="99"/>
    <w:rsid w:val="00180027"/>
    <w:rPr>
      <w:sz w:val="24"/>
      <w:szCs w:val="24"/>
      <w:lang w:val="en-GB"/>
    </w:rPr>
  </w:style>
  <w:style w:type="paragraph" w:styleId="BalloonText">
    <w:name w:val="Balloon Text"/>
    <w:basedOn w:val="Normal"/>
    <w:link w:val="BalloonTextChar"/>
    <w:rsid w:val="00180027"/>
    <w:rPr>
      <w:rFonts w:ascii="Tahoma" w:hAnsi="Tahoma"/>
      <w:sz w:val="16"/>
      <w:szCs w:val="16"/>
      <w:lang w:eastAsia="x-none"/>
    </w:rPr>
  </w:style>
  <w:style w:type="character" w:customStyle="1" w:styleId="BalloonTextChar">
    <w:name w:val="Balloon Text Char"/>
    <w:link w:val="BalloonText"/>
    <w:rsid w:val="00180027"/>
    <w:rPr>
      <w:rFonts w:ascii="Tahoma" w:hAnsi="Tahoma" w:cs="Tahoma"/>
      <w:sz w:val="16"/>
      <w:szCs w:val="16"/>
      <w:lang w:val="en-GB"/>
    </w:rPr>
  </w:style>
  <w:style w:type="character" w:customStyle="1" w:styleId="Heading3Char">
    <w:name w:val="Heading 3 Char"/>
    <w:link w:val="Heading3"/>
    <w:rsid w:val="007B14FF"/>
    <w:rPr>
      <w:rFonts w:eastAsia="Arial Unicode MS"/>
      <w:b/>
      <w:bCs/>
      <w:sz w:val="32"/>
      <w:szCs w:val="24"/>
      <w:lang w:val="en-US" w:eastAsia="en-US"/>
    </w:rPr>
  </w:style>
  <w:style w:type="character" w:styleId="Strong">
    <w:name w:val="Strong"/>
    <w:uiPriority w:val="22"/>
    <w:qFormat/>
    <w:rsid w:val="00DA5DDB"/>
    <w:rPr>
      <w:b/>
      <w:bCs/>
    </w:rPr>
  </w:style>
  <w:style w:type="character" w:customStyle="1" w:styleId="texte1">
    <w:name w:val="texte1"/>
    <w:rsid w:val="004A660D"/>
    <w:rPr>
      <w:rFonts w:ascii="Arial" w:hAnsi="Arial" w:cs="Arial" w:hint="default"/>
      <w:sz w:val="18"/>
      <w:szCs w:val="18"/>
    </w:rPr>
  </w:style>
  <w:style w:type="paragraph" w:customStyle="1" w:styleId="Default">
    <w:name w:val="Default"/>
    <w:rsid w:val="00602BFB"/>
    <w:pPr>
      <w:autoSpaceDE w:val="0"/>
      <w:autoSpaceDN w:val="0"/>
      <w:adjustRightInd w:val="0"/>
    </w:pPr>
    <w:rPr>
      <w:rFonts w:ascii="Calibri" w:hAnsi="Calibri" w:cs="Calibri"/>
      <w:color w:val="000000"/>
      <w:sz w:val="24"/>
      <w:szCs w:val="24"/>
      <w:lang w:val="en-US" w:eastAsia="en-US"/>
    </w:rPr>
  </w:style>
  <w:style w:type="character" w:customStyle="1" w:styleId="Heading2Char">
    <w:name w:val="Heading 2 Char"/>
    <w:link w:val="Heading2"/>
    <w:rsid w:val="00F84630"/>
    <w:rPr>
      <w:rFonts w:eastAsia="Arial Unicode MS"/>
      <w:i/>
      <w:iCs/>
      <w:sz w:val="16"/>
      <w:szCs w:val="24"/>
      <w:lang w:val="en-US" w:eastAsia="en-US"/>
    </w:rPr>
  </w:style>
  <w:style w:type="paragraph" w:styleId="BodyText">
    <w:name w:val="Body Text"/>
    <w:basedOn w:val="Normal"/>
    <w:link w:val="BodyTextChar"/>
    <w:unhideWhenUsed/>
    <w:rsid w:val="007719FA"/>
    <w:pPr>
      <w:jc w:val="both"/>
    </w:pPr>
    <w:rPr>
      <w:rFonts w:ascii="Arial" w:hAnsi="Arial"/>
      <w:szCs w:val="20"/>
      <w:lang w:val="en-US"/>
    </w:rPr>
  </w:style>
  <w:style w:type="character" w:customStyle="1" w:styleId="BodyTextChar">
    <w:name w:val="Body Text Char"/>
    <w:link w:val="BodyText"/>
    <w:rsid w:val="007719FA"/>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7546">
      <w:bodyDiv w:val="1"/>
      <w:marLeft w:val="0"/>
      <w:marRight w:val="0"/>
      <w:marTop w:val="0"/>
      <w:marBottom w:val="0"/>
      <w:divBdr>
        <w:top w:val="none" w:sz="0" w:space="0" w:color="auto"/>
        <w:left w:val="none" w:sz="0" w:space="0" w:color="auto"/>
        <w:bottom w:val="none" w:sz="0" w:space="0" w:color="auto"/>
        <w:right w:val="none" w:sz="0" w:space="0" w:color="auto"/>
      </w:divBdr>
    </w:div>
    <w:div w:id="1201239847">
      <w:bodyDiv w:val="1"/>
      <w:marLeft w:val="0"/>
      <w:marRight w:val="0"/>
      <w:marTop w:val="0"/>
      <w:marBottom w:val="0"/>
      <w:divBdr>
        <w:top w:val="none" w:sz="0" w:space="0" w:color="auto"/>
        <w:left w:val="none" w:sz="0" w:space="0" w:color="auto"/>
        <w:bottom w:val="none" w:sz="0" w:space="0" w:color="auto"/>
        <w:right w:val="none" w:sz="0" w:space="0" w:color="auto"/>
      </w:divBdr>
    </w:div>
    <w:div w:id="1281647491">
      <w:bodyDiv w:val="1"/>
      <w:marLeft w:val="0"/>
      <w:marRight w:val="0"/>
      <w:marTop w:val="0"/>
      <w:marBottom w:val="0"/>
      <w:divBdr>
        <w:top w:val="none" w:sz="0" w:space="0" w:color="auto"/>
        <w:left w:val="none" w:sz="0" w:space="0" w:color="auto"/>
        <w:bottom w:val="none" w:sz="0" w:space="0" w:color="auto"/>
        <w:right w:val="none" w:sz="0" w:space="0" w:color="auto"/>
      </w:divBdr>
    </w:div>
    <w:div w:id="1599174398">
      <w:bodyDiv w:val="1"/>
      <w:marLeft w:val="0"/>
      <w:marRight w:val="0"/>
      <w:marTop w:val="0"/>
      <w:marBottom w:val="0"/>
      <w:divBdr>
        <w:top w:val="none" w:sz="0" w:space="0" w:color="auto"/>
        <w:left w:val="none" w:sz="0" w:space="0" w:color="auto"/>
        <w:bottom w:val="none" w:sz="0" w:space="0" w:color="auto"/>
        <w:right w:val="none" w:sz="0" w:space="0" w:color="auto"/>
      </w:divBdr>
    </w:div>
    <w:div w:id="1633293515">
      <w:bodyDiv w:val="1"/>
      <w:marLeft w:val="0"/>
      <w:marRight w:val="0"/>
      <w:marTop w:val="0"/>
      <w:marBottom w:val="0"/>
      <w:divBdr>
        <w:top w:val="none" w:sz="0" w:space="0" w:color="auto"/>
        <w:left w:val="none" w:sz="0" w:space="0" w:color="auto"/>
        <w:bottom w:val="none" w:sz="0" w:space="0" w:color="auto"/>
        <w:right w:val="none" w:sz="0" w:space="0" w:color="auto"/>
      </w:divBdr>
    </w:div>
    <w:div w:id="1824661670">
      <w:bodyDiv w:val="1"/>
      <w:marLeft w:val="0"/>
      <w:marRight w:val="0"/>
      <w:marTop w:val="0"/>
      <w:marBottom w:val="0"/>
      <w:divBdr>
        <w:top w:val="none" w:sz="0" w:space="0" w:color="auto"/>
        <w:left w:val="none" w:sz="0" w:space="0" w:color="auto"/>
        <w:bottom w:val="none" w:sz="0" w:space="0" w:color="auto"/>
        <w:right w:val="none" w:sz="0" w:space="0" w:color="auto"/>
      </w:divBdr>
    </w:div>
    <w:div w:id="21289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amlanguage.com" TargetMode="External"/><Relationship Id="rId5" Type="http://schemas.openxmlformats.org/officeDocument/2006/relationships/hyperlink" Target="mailto:info@amlanguage.com"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1539360-a367-489f-aca8-49cdb0d9e476" xsi:nil="true"/>
    <lcf76f155ced4ddcb4097134ff3c332f xmlns="7f46e194-f3e6-41de-b780-4ba2d51e3529">
      <Terms xmlns="http://schemas.microsoft.com/office/infopath/2007/PartnerControls"/>
    </lcf76f155ced4ddcb4097134ff3c332f>
    <_dlc_DocId xmlns="81539360-a367-489f-aca8-49cdb0d9e476">KCSNYE45YDNH-1667958042-3322</_dlc_DocId>
    <_dlc_DocIdUrl xmlns="81539360-a367-489f-aca8-49cdb0d9e476">
      <Url>https://amlanguage2.sharepoint.com/sites/Leisure/_layouts/15/DocIdRedir.aspx?ID=KCSNYE45YDNH-1667958042-3322</Url>
      <Description>KCSNYE45YDNH-1667958042-33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34335EF1A53B42BFCD7C247147A147" ma:contentTypeVersion="11" ma:contentTypeDescription="Create a new document." ma:contentTypeScope="" ma:versionID="c052bdcf7270d53fcc1c7d2de211f0f0">
  <xsd:schema xmlns:xsd="http://www.w3.org/2001/XMLSchema" xmlns:xs="http://www.w3.org/2001/XMLSchema" xmlns:p="http://schemas.microsoft.com/office/2006/metadata/properties" xmlns:ns2="81539360-a367-489f-aca8-49cdb0d9e476" xmlns:ns3="7f46e194-f3e6-41de-b780-4ba2d51e3529" targetNamespace="http://schemas.microsoft.com/office/2006/metadata/properties" ma:root="true" ma:fieldsID="09b5dd07abd53d3f9c4380a7652a1d81" ns2:_="" ns3:_="">
    <xsd:import namespace="81539360-a367-489f-aca8-49cdb0d9e476"/>
    <xsd:import namespace="7f46e194-f3e6-41de-b780-4ba2d51e35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39360-a367-489f-aca8-49cdb0d9e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bd88a8e-f1c8-467f-98a1-1fa8e43af81f}" ma:internalName="TaxCatchAll" ma:showField="CatchAllData" ma:web="81539360-a367-489f-aca8-49cdb0d9e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6e194-f3e6-41de-b780-4ba2d51e3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179237-956c-4a1d-98b8-0950cfa03a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0757-2839-4E78-A538-2ADD3127AF84}">
  <ds:schemaRefs>
    <ds:schemaRef ds:uri="http://schemas.microsoft.com/sharepoint/events"/>
  </ds:schemaRefs>
</ds:datastoreItem>
</file>

<file path=customXml/itemProps2.xml><?xml version="1.0" encoding="utf-8"?>
<ds:datastoreItem xmlns:ds="http://schemas.openxmlformats.org/officeDocument/2006/customXml" ds:itemID="{368F65D9-19CB-4625-A3CA-37BBC2A1BECC}">
  <ds:schemaRefs>
    <ds:schemaRef ds:uri="http://schemas.microsoft.com/office/2006/documentManagement/types"/>
    <ds:schemaRef ds:uri="b0a4a252-a077-4d2d-94ed-7daa5e176c48"/>
    <ds:schemaRef ds:uri="http://schemas.microsoft.com/office/infopath/2007/PartnerControls"/>
    <ds:schemaRef ds:uri="http://purl.org/dc/elements/1.1/"/>
    <ds:schemaRef ds:uri="6e52d184-67bc-46ee-8180-ba2a7f9f8ccd"/>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81539360-a367-489f-aca8-49cdb0d9e476"/>
    <ds:schemaRef ds:uri="7f46e194-f3e6-41de-b780-4ba2d51e3529"/>
  </ds:schemaRefs>
</ds:datastoreItem>
</file>

<file path=customXml/itemProps3.xml><?xml version="1.0" encoding="utf-8"?>
<ds:datastoreItem xmlns:ds="http://schemas.openxmlformats.org/officeDocument/2006/customXml" ds:itemID="{B10FEEDB-EC74-48BB-9BBA-4009F4A74189}">
  <ds:schemaRefs>
    <ds:schemaRef ds:uri="http://schemas.microsoft.com/sharepoint/v3/contenttype/forms"/>
  </ds:schemaRefs>
</ds:datastoreItem>
</file>

<file path=customXml/itemProps4.xml><?xml version="1.0" encoding="utf-8"?>
<ds:datastoreItem xmlns:ds="http://schemas.openxmlformats.org/officeDocument/2006/customXml" ds:itemID="{570AAFB9-DE55-4E2B-8C93-6BE33F64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39360-a367-489f-aca8-49cdb0d9e476"/>
    <ds:schemaRef ds:uri="7f46e194-f3e6-41de-b780-4ba2d51e3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036D57-6BD1-44E9-AA16-D05191C0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24</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Fields</vt:lpstr>
    </vt:vector>
  </TitlesOfParts>
  <Company>INFOSPEED LIMITED</Company>
  <LinksUpToDate>false</LinksUpToDate>
  <CharactersWithSpaces>1450</CharactersWithSpaces>
  <SharedDoc>false</SharedDoc>
  <HLinks>
    <vt:vector size="6" baseType="variant">
      <vt:variant>
        <vt:i4>4980859</vt:i4>
      </vt:variant>
      <vt:variant>
        <vt:i4>0</vt:i4>
      </vt:variant>
      <vt:variant>
        <vt:i4>0</vt:i4>
      </vt:variant>
      <vt:variant>
        <vt:i4>5</vt:i4>
      </vt:variant>
      <vt:variant>
        <vt:lpwstr>mailto:info@amlangu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Fields</dc:title>
  <dc:subject/>
  <dc:creator>Luke Wilson</dc:creator>
  <cp:keywords/>
  <cp:lastModifiedBy>Nora Dudas</cp:lastModifiedBy>
  <cp:revision>34</cp:revision>
  <cp:lastPrinted>2023-01-27T15:44:00Z</cp:lastPrinted>
  <dcterms:created xsi:type="dcterms:W3CDTF">2022-11-21T12:14:00Z</dcterms:created>
  <dcterms:modified xsi:type="dcterms:W3CDTF">2023-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34335EF1A53B42BFCD7C247147A147</vt:lpwstr>
  </property>
  <property fmtid="{D5CDD505-2E9C-101B-9397-08002B2CF9AE}" pid="4" name="_dlc_DocIdItemGuid">
    <vt:lpwstr>7d1a6d56-ff89-4fd9-9103-5e5f0e222d6a</vt:lpwstr>
  </property>
</Properties>
</file>